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FEE" w:rsidRPr="00C14F58" w:rsidRDefault="005C1FEE" w:rsidP="005C1F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969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AE2D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74C">
        <w:rPr>
          <w:rFonts w:ascii="Times New Roman" w:hAnsi="Times New Roman" w:cs="Times New Roman"/>
          <w:b/>
          <w:sz w:val="24"/>
          <w:szCs w:val="24"/>
        </w:rPr>
        <w:t>____</w:t>
      </w:r>
    </w:p>
    <w:p w:rsidR="005C1FEE" w:rsidRDefault="005C1FEE" w:rsidP="005C1F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969">
        <w:rPr>
          <w:rFonts w:ascii="Times New Roman" w:hAnsi="Times New Roman" w:cs="Times New Roman"/>
          <w:b/>
          <w:sz w:val="24"/>
          <w:szCs w:val="24"/>
        </w:rPr>
        <w:t>о предоставлении социальных услуг</w:t>
      </w:r>
    </w:p>
    <w:p w:rsidR="005C1FEE" w:rsidRPr="00CA3969" w:rsidRDefault="005C1FEE" w:rsidP="005C1F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FEE" w:rsidRPr="00CA3969" w:rsidRDefault="005C1FEE" w:rsidP="005C1F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FEE" w:rsidRPr="00CA3969" w:rsidRDefault="00AE2D56" w:rsidP="005C1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43EC">
        <w:rPr>
          <w:rFonts w:ascii="Times New Roman" w:hAnsi="Times New Roman" w:cs="Times New Roman"/>
          <w:sz w:val="24"/>
          <w:szCs w:val="24"/>
        </w:rPr>
        <w:t>«</w:t>
      </w:r>
      <w:r w:rsidR="0083074C">
        <w:rPr>
          <w:rFonts w:ascii="Times New Roman" w:hAnsi="Times New Roman" w:cs="Times New Roman"/>
          <w:sz w:val="24"/>
          <w:szCs w:val="24"/>
        </w:rPr>
        <w:t>___</w:t>
      </w:r>
      <w:r w:rsidR="005C1FEE" w:rsidRPr="00D543E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74C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3DE">
        <w:rPr>
          <w:rFonts w:ascii="Times New Roman" w:hAnsi="Times New Roman" w:cs="Times New Roman"/>
          <w:sz w:val="24"/>
          <w:szCs w:val="24"/>
        </w:rPr>
        <w:t>20</w:t>
      </w:r>
      <w:r w:rsidR="0083074C">
        <w:rPr>
          <w:rFonts w:ascii="Times New Roman" w:hAnsi="Times New Roman" w:cs="Times New Roman"/>
          <w:sz w:val="24"/>
          <w:szCs w:val="24"/>
        </w:rPr>
        <w:t>__</w:t>
      </w:r>
      <w:r w:rsidR="007C12B9">
        <w:rPr>
          <w:rFonts w:ascii="Times New Roman" w:hAnsi="Times New Roman" w:cs="Times New Roman"/>
          <w:sz w:val="24"/>
          <w:szCs w:val="24"/>
        </w:rPr>
        <w:t xml:space="preserve"> </w:t>
      </w:r>
      <w:r w:rsidR="00EF1506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C12B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AE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гт. </w:t>
      </w:r>
      <w:r w:rsidR="00F8270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Мурта</w:t>
      </w:r>
    </w:p>
    <w:p w:rsidR="005C1FEE" w:rsidRPr="00CA3969" w:rsidRDefault="005C1FEE" w:rsidP="00D54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FEE" w:rsidRPr="00CA3969" w:rsidRDefault="005C1FEE" w:rsidP="004212BD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4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евое государственное бюджетное учреждение социального  обслуживания «Психоневрологический интернат для детей «</w:t>
      </w:r>
      <w:r w:rsidR="00001E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ничок</w:t>
      </w:r>
      <w:r w:rsidRPr="005648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2B30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317F0" w:rsidRPr="0073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учреждение), именуемое в дальнейшем </w:t>
      </w:r>
      <w:r w:rsidR="007317F0" w:rsidRPr="00EF25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сполнитель</w:t>
      </w:r>
      <w:r w:rsidR="007317F0" w:rsidRPr="0073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</w:t>
      </w:r>
      <w:r w:rsidR="00132834" w:rsidRPr="0074735C">
        <w:rPr>
          <w:rFonts w:ascii="Times New Roman" w:hAnsi="Times New Roman" w:cs="Times New Roman"/>
          <w:sz w:val="24"/>
          <w:szCs w:val="24"/>
        </w:rPr>
        <w:t xml:space="preserve">лице директора </w:t>
      </w:r>
      <w:r w:rsidR="0083074C">
        <w:rPr>
          <w:rFonts w:ascii="Times New Roman" w:hAnsi="Times New Roman" w:cs="Times New Roman"/>
          <w:b/>
          <w:sz w:val="24"/>
          <w:szCs w:val="24"/>
        </w:rPr>
        <w:t>________</w:t>
      </w:r>
      <w:r w:rsidR="00132834">
        <w:rPr>
          <w:rFonts w:ascii="Times New Roman" w:hAnsi="Times New Roman" w:cs="Times New Roman"/>
          <w:sz w:val="24"/>
          <w:szCs w:val="24"/>
        </w:rPr>
        <w:t>,</w:t>
      </w:r>
      <w:r w:rsidR="00132834" w:rsidRPr="0074735C">
        <w:rPr>
          <w:rFonts w:ascii="Times New Roman" w:hAnsi="Times New Roman" w:cs="Times New Roman"/>
          <w:sz w:val="24"/>
          <w:szCs w:val="24"/>
        </w:rPr>
        <w:t xml:space="preserve"> действующ</w:t>
      </w:r>
      <w:r w:rsidR="00483221">
        <w:rPr>
          <w:rFonts w:ascii="Times New Roman" w:hAnsi="Times New Roman" w:cs="Times New Roman"/>
          <w:sz w:val="24"/>
          <w:szCs w:val="24"/>
        </w:rPr>
        <w:t>его</w:t>
      </w:r>
      <w:r w:rsidR="00132834" w:rsidRPr="0074735C">
        <w:rPr>
          <w:rFonts w:ascii="Times New Roman" w:hAnsi="Times New Roman" w:cs="Times New Roman"/>
          <w:sz w:val="24"/>
          <w:szCs w:val="24"/>
        </w:rPr>
        <w:t xml:space="preserve">  на </w:t>
      </w:r>
      <w:r w:rsidR="00483221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="0083074C">
        <w:rPr>
          <w:rFonts w:ascii="Times New Roman" w:hAnsi="Times New Roman" w:cs="Times New Roman"/>
          <w:sz w:val="24"/>
          <w:szCs w:val="24"/>
        </w:rPr>
        <w:t>Устава</w:t>
      </w:r>
      <w:r w:rsidR="007317F0" w:rsidRPr="007317F0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дной стороны, и</w:t>
      </w:r>
      <w:r w:rsidR="002B3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07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</w:t>
      </w:r>
      <w:r w:rsidR="006B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3074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6B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43E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рождения,</w:t>
      </w:r>
      <w:r w:rsidR="0007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</w:t>
      </w:r>
      <w:r w:rsidR="00A24FDD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07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="00076068" w:rsidRPr="00EF25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аказчик»,</w:t>
      </w:r>
      <w:r w:rsidR="00F827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82707" w:rsidRPr="00F82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спорт</w:t>
      </w:r>
      <w:r w:rsidR="00F82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F827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3074C">
        <w:rPr>
          <w:rFonts w:ascii="Times New Roman" w:hAnsi="Times New Roman"/>
          <w:sz w:val="24"/>
          <w:szCs w:val="24"/>
        </w:rPr>
        <w:t>___________</w:t>
      </w:r>
      <w:r w:rsidR="007C12B9">
        <w:rPr>
          <w:rFonts w:ascii="Times New Roman" w:hAnsi="Times New Roman"/>
          <w:sz w:val="24"/>
          <w:szCs w:val="24"/>
        </w:rPr>
        <w:t>,</w:t>
      </w:r>
      <w:r w:rsidR="00F827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B3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153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</w:t>
      </w:r>
      <w:r w:rsidR="00F3620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2B3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</w:t>
      </w:r>
      <w:r w:rsidR="0083074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</w:t>
      </w:r>
      <w:r w:rsidR="006B16D7" w:rsidRPr="006B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онного представителя </w:t>
      </w:r>
      <w:r w:rsidR="00E633C5" w:rsidRPr="007317F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AE2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16D7" w:rsidRPr="006B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иста</w:t>
      </w:r>
      <w:r w:rsidR="002B30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B16D7" w:rsidRPr="00E633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социальной работе</w:t>
      </w:r>
      <w:r w:rsidR="006B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3074C">
        <w:rPr>
          <w:rFonts w:ascii="Times New Roman" w:hAnsi="Times New Roman" w:cs="Times New Roman"/>
          <w:sz w:val="24"/>
          <w:szCs w:val="24"/>
        </w:rPr>
        <w:t>______</w:t>
      </w:r>
      <w:r w:rsidR="00F82707">
        <w:rPr>
          <w:rFonts w:ascii="Times New Roman" w:hAnsi="Times New Roman" w:cs="Times New Roman"/>
          <w:sz w:val="24"/>
          <w:szCs w:val="24"/>
        </w:rPr>
        <w:t xml:space="preserve"> </w:t>
      </w:r>
      <w:r w:rsidR="00F82707" w:rsidRPr="0074735C">
        <w:rPr>
          <w:rFonts w:ascii="Times New Roman" w:hAnsi="Times New Roman" w:cs="Times New Roman"/>
          <w:sz w:val="24"/>
          <w:szCs w:val="24"/>
        </w:rPr>
        <w:t xml:space="preserve">имеющая   паспорт: </w:t>
      </w:r>
      <w:r w:rsidR="0083074C">
        <w:rPr>
          <w:rFonts w:ascii="Times New Roman" w:hAnsi="Times New Roman" w:cs="Times New Roman"/>
          <w:sz w:val="24"/>
          <w:szCs w:val="24"/>
        </w:rPr>
        <w:t>______</w:t>
      </w:r>
      <w:r w:rsidR="00F82707" w:rsidRPr="0074735C">
        <w:rPr>
          <w:rFonts w:ascii="Times New Roman" w:hAnsi="Times New Roman" w:cs="Times New Roman"/>
          <w:sz w:val="24"/>
          <w:szCs w:val="24"/>
        </w:rPr>
        <w:t xml:space="preserve">, зарегистрированной по адресу: </w:t>
      </w:r>
      <w:r w:rsidR="0083074C">
        <w:rPr>
          <w:rFonts w:ascii="Times New Roman" w:hAnsi="Times New Roman" w:cs="Times New Roman"/>
          <w:sz w:val="24"/>
          <w:szCs w:val="24"/>
        </w:rPr>
        <w:t>______</w:t>
      </w:r>
      <w:r w:rsidR="00F82707" w:rsidRPr="0074735C">
        <w:rPr>
          <w:rFonts w:ascii="Times New Roman" w:hAnsi="Times New Roman" w:cs="Times New Roman"/>
          <w:sz w:val="24"/>
          <w:szCs w:val="24"/>
        </w:rPr>
        <w:t xml:space="preserve">, действующая на основании приказа  </w:t>
      </w:r>
      <w:r w:rsidR="0083074C">
        <w:rPr>
          <w:rFonts w:ascii="Times New Roman" w:hAnsi="Times New Roman" w:cs="Times New Roman"/>
          <w:sz w:val="24"/>
          <w:szCs w:val="24"/>
        </w:rPr>
        <w:t>______</w:t>
      </w:r>
      <w:r w:rsidR="006B1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</w:t>
      </w:r>
      <w:r w:rsidR="00E63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F8270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муртинского</w:t>
      </w:r>
      <w:proofErr w:type="gramEnd"/>
      <w:r w:rsidR="00E63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расноярского края, </w:t>
      </w:r>
      <w:r w:rsidR="00A24FDD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главы</w:t>
      </w:r>
      <w:r w:rsidR="00F41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70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муртинского</w:t>
      </w:r>
      <w:r w:rsidR="00F417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A24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074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A24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r w:rsidR="004212B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 w:rsidR="0042025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21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8270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ая</w:t>
      </w:r>
      <w:proofErr w:type="gramEnd"/>
      <w:r w:rsidR="00F8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="00F82707" w:rsidRPr="00F417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О</w:t>
      </w:r>
      <w:r w:rsidR="00F82707" w:rsidRPr="006B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ган опеки</w:t>
      </w:r>
      <w:r w:rsidR="00F827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82707" w:rsidRPr="006B16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попечительства</w:t>
      </w:r>
      <w:r w:rsidR="00F827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E633C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, совместно именуемые в дальнейшем </w:t>
      </w:r>
      <w:r w:rsidR="0007606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r w:rsidR="0007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ий Договор они</w:t>
      </w:r>
      <w:r w:rsidR="002B3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2B30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м. </w:t>
      </w:r>
    </w:p>
    <w:p w:rsidR="005C1FEE" w:rsidRPr="00CA3969" w:rsidRDefault="005C1FEE" w:rsidP="003209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FEE" w:rsidRDefault="005C1FEE" w:rsidP="00A81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martTag w:uri="urn:schemas-microsoft-com:office:smarttags" w:element="place">
        <w:r w:rsidRPr="00CA396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</w:t>
        </w:r>
        <w:r w:rsidRPr="00CA396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smartTag>
      <w:r w:rsidR="00A81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 Договора</w:t>
      </w:r>
    </w:p>
    <w:p w:rsidR="00EF2537" w:rsidRPr="00CA3969" w:rsidRDefault="00EF2537" w:rsidP="00A813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FEE" w:rsidRPr="00CA3969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</w:t>
      </w:r>
      <w:r w:rsidR="00E63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рган опеки и попечительства 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а</w:t>
      </w:r>
      <w:r w:rsidR="00E633C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, а Исполнитель обязуется оказать социальные услуги Заказчику на основании индивидуальной программы предоставления социальных услуг Заказчика, выданной в установленном порядке (далее – Услуги, индивидуальная программа), которая является неотъемлемой частью настоящего </w:t>
      </w:r>
      <w:r w:rsidR="00E633C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а Заказчик обязуется оплачивать указанные Услуги, за исключением случаев, когда законодательством о социальном облуживании граждан в Российской Федерации предусмотрено предоставление социальных услуг бесплатно. </w:t>
      </w:r>
      <w:proofErr w:type="gramEnd"/>
    </w:p>
    <w:p w:rsidR="005C1FEE" w:rsidRPr="00CA3969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роки и условия предоставления конкретной Услуги устанавливаются </w:t>
      </w:r>
      <w:r w:rsidR="00EF15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роками и условиями, предусмотренными для предоставления соответствующих Услуг индивидуальной программой, и в согласованном Сторонами виде являются приложением к настоящему Договору.</w:t>
      </w:r>
    </w:p>
    <w:p w:rsidR="005C1FEE" w:rsidRPr="00CA3969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Место оказания Услуг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ГБ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сихоневрологический интернат для детей «</w:t>
      </w:r>
      <w:r w:rsidR="004212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ич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Красноярский край, </w:t>
      </w:r>
      <w:r w:rsidR="004212B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муртин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район, пгт. </w:t>
      </w:r>
      <w:r w:rsidR="004212B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Му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212B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4212BD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ов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4212B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648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1FEE" w:rsidRPr="00CA3969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 результатам оказания Услуг Исполнитель представляет Заказчику </w:t>
      </w:r>
      <w:r w:rsidR="00981C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E63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у опеки и попечитель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сдачи-приемки оказанных 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, подписанный Исполнителем, в </w:t>
      </w:r>
      <w:r w:rsidR="00E633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экземплярах, составленный по форме, согласованной Сторонами, который является неотъемлемой частью настоящего </w:t>
      </w:r>
      <w:r w:rsidR="00E633C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.</w:t>
      </w:r>
    </w:p>
    <w:p w:rsidR="005C1FEE" w:rsidRDefault="005C1FEE" w:rsidP="005C1FEE">
      <w:pPr>
        <w:pStyle w:val="a3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FEE" w:rsidRPr="00A8135D" w:rsidRDefault="005C1FEE" w:rsidP="00A8135D">
      <w:pPr>
        <w:pStyle w:val="a3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A8135D">
        <w:rPr>
          <w:rFonts w:ascii="Times New Roman" w:eastAsia="Times New Roman" w:hAnsi="Times New Roman" w:cs="Times New Roman"/>
          <w:sz w:val="24"/>
          <w:szCs w:val="24"/>
          <w:lang w:eastAsia="ru-RU"/>
        </w:rPr>
        <w:t>. Взаимодействие Сторон</w:t>
      </w:r>
    </w:p>
    <w:p w:rsidR="005C1FEE" w:rsidRPr="00CA3969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5. Исполнитель обязан:</w:t>
      </w:r>
    </w:p>
    <w:p w:rsidR="00D25932" w:rsidRPr="00E23BD4" w:rsidRDefault="005C1FEE" w:rsidP="00E23BD4">
      <w:pPr>
        <w:pStyle w:val="2"/>
        <w:shd w:val="clear" w:color="auto" w:fill="FFFFFF"/>
        <w:spacing w:before="0" w:beforeAutospacing="0" w:after="240" w:afterAutospacing="0"/>
        <w:ind w:firstLine="709"/>
        <w:jc w:val="both"/>
        <w:textAlignment w:val="baseline"/>
        <w:rPr>
          <w:b w:val="0"/>
          <w:sz w:val="24"/>
          <w:szCs w:val="24"/>
        </w:rPr>
      </w:pPr>
      <w:proofErr w:type="gramStart"/>
      <w:r w:rsidRPr="00E23BD4">
        <w:rPr>
          <w:b w:val="0"/>
          <w:sz w:val="24"/>
          <w:szCs w:val="24"/>
        </w:rPr>
        <w:t>а)</w:t>
      </w:r>
      <w:r w:rsidRPr="00CA3969">
        <w:rPr>
          <w:sz w:val="24"/>
          <w:szCs w:val="24"/>
        </w:rPr>
        <w:t xml:space="preserve"> </w:t>
      </w:r>
      <w:r w:rsidRPr="00E23BD4">
        <w:rPr>
          <w:b w:val="0"/>
          <w:sz w:val="24"/>
          <w:szCs w:val="24"/>
        </w:rPr>
        <w:t xml:space="preserve">предоставлять Заказчику Услуги </w:t>
      </w:r>
      <w:r w:rsidR="00076068" w:rsidRPr="00E23BD4">
        <w:rPr>
          <w:b w:val="0"/>
          <w:sz w:val="24"/>
          <w:szCs w:val="24"/>
        </w:rPr>
        <w:t xml:space="preserve">надлежащего качества </w:t>
      </w:r>
      <w:r w:rsidRPr="00E23BD4">
        <w:rPr>
          <w:b w:val="0"/>
          <w:sz w:val="24"/>
          <w:szCs w:val="24"/>
        </w:rPr>
        <w:t xml:space="preserve">в соответствии </w:t>
      </w:r>
      <w:r w:rsidR="00981CD2" w:rsidRPr="00E23BD4">
        <w:rPr>
          <w:b w:val="0"/>
          <w:sz w:val="24"/>
          <w:szCs w:val="24"/>
        </w:rPr>
        <w:br/>
      </w:r>
      <w:r w:rsidRPr="00E23BD4">
        <w:rPr>
          <w:b w:val="0"/>
          <w:sz w:val="24"/>
          <w:szCs w:val="24"/>
        </w:rPr>
        <w:t xml:space="preserve">с </w:t>
      </w:r>
      <w:r w:rsidR="00076068" w:rsidRPr="00E23BD4">
        <w:rPr>
          <w:b w:val="0"/>
          <w:sz w:val="24"/>
          <w:szCs w:val="24"/>
        </w:rPr>
        <w:t xml:space="preserve">порядком </w:t>
      </w:r>
      <w:r w:rsidRPr="00E23BD4">
        <w:rPr>
          <w:b w:val="0"/>
          <w:sz w:val="24"/>
          <w:szCs w:val="24"/>
        </w:rPr>
        <w:t>предоставления социальных услуг</w:t>
      </w:r>
      <w:r w:rsidR="00076068" w:rsidRPr="00E23BD4">
        <w:rPr>
          <w:b w:val="0"/>
          <w:sz w:val="24"/>
          <w:szCs w:val="24"/>
        </w:rPr>
        <w:t xml:space="preserve">, утвержденным </w:t>
      </w:r>
      <w:r w:rsidR="00E23BD4" w:rsidRPr="00E23BD4">
        <w:rPr>
          <w:b w:val="0"/>
          <w:sz w:val="24"/>
          <w:szCs w:val="24"/>
        </w:rPr>
        <w:t>приказом Министе</w:t>
      </w:r>
      <w:r w:rsidR="00E23BD4">
        <w:rPr>
          <w:b w:val="0"/>
          <w:sz w:val="24"/>
          <w:szCs w:val="24"/>
        </w:rPr>
        <w:t>р</w:t>
      </w:r>
      <w:r w:rsidR="00E23BD4" w:rsidRPr="00E23BD4">
        <w:rPr>
          <w:b w:val="0"/>
          <w:sz w:val="24"/>
          <w:szCs w:val="24"/>
        </w:rPr>
        <w:t>ства социальной политики Красноярского края от 19.03.2021 года № 27-н «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ка представления получателями социальных услуг сведений и документов, необходимых для предоставления социальных услуг</w:t>
      </w:r>
      <w:r w:rsidR="00E23BD4">
        <w:rPr>
          <w:b w:val="0"/>
          <w:sz w:val="24"/>
          <w:szCs w:val="24"/>
        </w:rPr>
        <w:t>»</w:t>
      </w:r>
      <w:r w:rsidR="00764C51" w:rsidRPr="00E23BD4">
        <w:rPr>
          <w:b w:val="0"/>
          <w:sz w:val="24"/>
          <w:szCs w:val="24"/>
        </w:rPr>
        <w:t>, а также индивидуальной программой и</w:t>
      </w:r>
      <w:proofErr w:type="gramEnd"/>
      <w:r w:rsidR="00764C51" w:rsidRPr="00E23BD4">
        <w:rPr>
          <w:b w:val="0"/>
          <w:sz w:val="24"/>
          <w:szCs w:val="24"/>
        </w:rPr>
        <w:t xml:space="preserve"> настоящим </w:t>
      </w:r>
      <w:r w:rsidR="00E633C5" w:rsidRPr="00E23BD4">
        <w:rPr>
          <w:b w:val="0"/>
          <w:sz w:val="24"/>
          <w:szCs w:val="24"/>
        </w:rPr>
        <w:t>Д</w:t>
      </w:r>
      <w:r w:rsidR="00764C51" w:rsidRPr="00E23BD4">
        <w:rPr>
          <w:b w:val="0"/>
          <w:sz w:val="24"/>
          <w:szCs w:val="24"/>
        </w:rPr>
        <w:t>оговором</w:t>
      </w:r>
      <w:r w:rsidR="00D25932" w:rsidRPr="00E23BD4">
        <w:rPr>
          <w:b w:val="0"/>
          <w:sz w:val="24"/>
          <w:szCs w:val="24"/>
        </w:rPr>
        <w:t>;</w:t>
      </w:r>
    </w:p>
    <w:p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>б) предоставлять бесплатно в доступной форме Заказчику информацию о его правах и обязанностях, о видах социальны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lastRenderedPageBreak/>
        <w:t xml:space="preserve">в) использовать информацию о Заказчике в соответствии с установленными </w:t>
      </w:r>
      <w:hyperlink r:id="rId7" w:history="1">
        <w:r w:rsidRPr="00CA3969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CA3969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764C51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Pr="00CA3969">
        <w:rPr>
          <w:rFonts w:ascii="Times New Roman" w:hAnsi="Times New Roman" w:cs="Times New Roman"/>
          <w:sz w:val="24"/>
          <w:szCs w:val="24"/>
        </w:rPr>
        <w:t xml:space="preserve">о </w:t>
      </w:r>
      <w:r w:rsidR="00764C51">
        <w:rPr>
          <w:rFonts w:ascii="Times New Roman" w:hAnsi="Times New Roman" w:cs="Times New Roman"/>
          <w:sz w:val="24"/>
          <w:szCs w:val="24"/>
        </w:rPr>
        <w:t xml:space="preserve">защите </w:t>
      </w:r>
      <w:r w:rsidRPr="00CA3969">
        <w:rPr>
          <w:rFonts w:ascii="Times New Roman" w:hAnsi="Times New Roman" w:cs="Times New Roman"/>
          <w:sz w:val="24"/>
          <w:szCs w:val="24"/>
        </w:rPr>
        <w:t>персональных данных;</w:t>
      </w:r>
    </w:p>
    <w:p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>г) обеспечивать Заказчику возможность свободного посещения его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>д) обеспечивать сохранность личных вещей и ценностей Заказчика;</w:t>
      </w:r>
    </w:p>
    <w:p w:rsidR="005C1FEE" w:rsidRPr="00CA3969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</w:t>
      </w:r>
      <w:r w:rsidRPr="00CA3969">
        <w:rPr>
          <w:rFonts w:ascii="Times New Roman" w:hAnsi="Times New Roman" w:cs="Times New Roman"/>
          <w:sz w:val="24"/>
          <w:szCs w:val="24"/>
        </w:rPr>
        <w:t xml:space="preserve">своевременно </w:t>
      </w:r>
      <w:r w:rsidR="00764C51" w:rsidRPr="00CA3969">
        <w:rPr>
          <w:rFonts w:ascii="Times New Roman" w:hAnsi="Times New Roman" w:cs="Times New Roman"/>
          <w:sz w:val="24"/>
          <w:szCs w:val="24"/>
        </w:rPr>
        <w:t xml:space="preserve">в письменной форме </w:t>
      </w:r>
      <w:r w:rsidRPr="00CA3969">
        <w:rPr>
          <w:rFonts w:ascii="Times New Roman" w:hAnsi="Times New Roman" w:cs="Times New Roman"/>
          <w:sz w:val="24"/>
          <w:szCs w:val="24"/>
        </w:rPr>
        <w:t xml:space="preserve">информировать Заказчика </w:t>
      </w:r>
      <w:r w:rsidR="00E633C5">
        <w:rPr>
          <w:rFonts w:ascii="Times New Roman" w:hAnsi="Times New Roman" w:cs="Times New Roman"/>
          <w:sz w:val="24"/>
          <w:szCs w:val="24"/>
        </w:rPr>
        <w:t xml:space="preserve">и Орган опеки и попечительства </w:t>
      </w:r>
      <w:r w:rsidRPr="00CA3969">
        <w:rPr>
          <w:rFonts w:ascii="Times New Roman" w:hAnsi="Times New Roman" w:cs="Times New Roman"/>
          <w:sz w:val="24"/>
          <w:szCs w:val="24"/>
        </w:rPr>
        <w:t xml:space="preserve">об изменении порядка и условий предоставления Услуг, предусмотренных настоящим </w:t>
      </w:r>
      <w:r w:rsidR="00E633C5">
        <w:rPr>
          <w:rFonts w:ascii="Times New Roman" w:hAnsi="Times New Roman" w:cs="Times New Roman"/>
          <w:sz w:val="24"/>
          <w:szCs w:val="24"/>
        </w:rPr>
        <w:t>Д</w:t>
      </w:r>
      <w:r w:rsidRPr="00CA3969">
        <w:rPr>
          <w:rFonts w:ascii="Times New Roman" w:hAnsi="Times New Roman" w:cs="Times New Roman"/>
          <w:sz w:val="24"/>
          <w:szCs w:val="24"/>
        </w:rPr>
        <w:t>оговором, а также их оплаты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C1FEE" w:rsidRPr="00CA3969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ж) вести учет Услуг, оказанных Заказчику;</w:t>
      </w:r>
    </w:p>
    <w:p w:rsidR="005C1FEE" w:rsidRPr="00CA3969" w:rsidRDefault="00E633C5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C1FEE"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беспечивать соблюдение прав </w:t>
      </w:r>
      <w:r w:rsidR="005C1FEE" w:rsidRPr="002D14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,</w:t>
      </w:r>
      <w:r w:rsidR="005C1FEE"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х действующим законодательст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1FEE" w:rsidRPr="00CA3969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) исполнять иные обязанности в соответствии с нормами действующего законодательства. </w:t>
      </w:r>
    </w:p>
    <w:p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6. Исполнитель имеет право:</w:t>
      </w:r>
    </w:p>
    <w:p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CA3969">
        <w:rPr>
          <w:rFonts w:ascii="Times New Roman" w:hAnsi="Times New Roman" w:cs="Times New Roman"/>
          <w:sz w:val="24"/>
          <w:szCs w:val="24"/>
        </w:rPr>
        <w:t xml:space="preserve">отказать в предоставлении Услуг Заказчику в случае нарушения им условий настоящего </w:t>
      </w:r>
      <w:r w:rsidR="00E633C5">
        <w:rPr>
          <w:rFonts w:ascii="Times New Roman" w:hAnsi="Times New Roman" w:cs="Times New Roman"/>
          <w:sz w:val="24"/>
          <w:szCs w:val="24"/>
        </w:rPr>
        <w:t>Д</w:t>
      </w:r>
      <w:r w:rsidRPr="00CA3969">
        <w:rPr>
          <w:rFonts w:ascii="Times New Roman" w:hAnsi="Times New Roman" w:cs="Times New Roman"/>
          <w:sz w:val="24"/>
          <w:szCs w:val="24"/>
        </w:rPr>
        <w:t>оговора, а также в случае возникновения у Заказчика, получающего Услуги в стационарной форме социального обслуживания, медицинских противопоказаний, указанных в заключение уполномоченной медицинской организации;</w:t>
      </w:r>
    </w:p>
    <w:p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 xml:space="preserve">б) требовать от Заказчика соблюдения условий настоящего </w:t>
      </w:r>
      <w:r w:rsidR="00E633C5">
        <w:rPr>
          <w:rFonts w:ascii="Times New Roman" w:hAnsi="Times New Roman" w:cs="Times New Roman"/>
          <w:sz w:val="24"/>
          <w:szCs w:val="24"/>
        </w:rPr>
        <w:t>Д</w:t>
      </w:r>
      <w:r w:rsidRPr="00CA3969">
        <w:rPr>
          <w:rFonts w:ascii="Times New Roman" w:hAnsi="Times New Roman" w:cs="Times New Roman"/>
          <w:sz w:val="24"/>
          <w:szCs w:val="24"/>
        </w:rPr>
        <w:t>оговора, а также соблюдения правил внутреннего распорядка для получателей социальных услуг</w:t>
      </w:r>
      <w:r w:rsidR="00E633C5">
        <w:rPr>
          <w:rFonts w:ascii="Times New Roman" w:hAnsi="Times New Roman" w:cs="Times New Roman"/>
          <w:sz w:val="24"/>
          <w:szCs w:val="24"/>
        </w:rPr>
        <w:t>, утвержденных учреждением</w:t>
      </w:r>
      <w:r w:rsidRPr="00CA396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 xml:space="preserve">в) получать от Заказчика информацию (сведения, документы), необходимые для выполнения своих обязательств по настоящему </w:t>
      </w:r>
      <w:r w:rsidR="00E633C5">
        <w:rPr>
          <w:rFonts w:ascii="Times New Roman" w:hAnsi="Times New Roman" w:cs="Times New Roman"/>
          <w:sz w:val="24"/>
          <w:szCs w:val="24"/>
        </w:rPr>
        <w:t>Д</w:t>
      </w:r>
      <w:r w:rsidRPr="00CA3969">
        <w:rPr>
          <w:rFonts w:ascii="Times New Roman" w:hAnsi="Times New Roman" w:cs="Times New Roman"/>
          <w:sz w:val="24"/>
          <w:szCs w:val="24"/>
        </w:rPr>
        <w:t xml:space="preserve">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</w:t>
      </w:r>
      <w:r w:rsidR="00F41710">
        <w:rPr>
          <w:rFonts w:ascii="Times New Roman" w:hAnsi="Times New Roman" w:cs="Times New Roman"/>
          <w:sz w:val="24"/>
          <w:szCs w:val="24"/>
        </w:rPr>
        <w:t>Д</w:t>
      </w:r>
      <w:r w:rsidRPr="00CA3969">
        <w:rPr>
          <w:rFonts w:ascii="Times New Roman" w:hAnsi="Times New Roman" w:cs="Times New Roman"/>
          <w:sz w:val="24"/>
          <w:szCs w:val="24"/>
        </w:rPr>
        <w:t>оговору до предоставления требуемой информации (сведений, документов);</w:t>
      </w:r>
    </w:p>
    <w:p w:rsidR="005C1FEE" w:rsidRPr="00CA3969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в одностороннем порядке изменить размер оплаты Услуг, установленный в разделе </w:t>
      </w:r>
      <w:r w:rsidRPr="00CA39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="00E633C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в случае изменения среднедушевого дохода Заказчика </w:t>
      </w:r>
      <w:r w:rsidRPr="002D145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зменения тарифов на социальные услуги</w:t>
      </w:r>
      <w:r w:rsidR="00E63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вестив об этом письменно Заказчика </w:t>
      </w:r>
      <w:r w:rsidR="00E633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рган опеки и попечительства в течение двух дней со дня таких изменений</w:t>
      </w:r>
      <w:r w:rsidR="00981C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1FEE" w:rsidRPr="00CA3969" w:rsidRDefault="00DD1FB5" w:rsidP="00981CD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C1FEE" w:rsidRPr="002D1450">
        <w:rPr>
          <w:rFonts w:ascii="Times New Roman" w:hAnsi="Times New Roman" w:cs="Times New Roman"/>
          <w:sz w:val="24"/>
          <w:szCs w:val="24"/>
        </w:rPr>
        <w:t xml:space="preserve">) в </w:t>
      </w:r>
      <w:r w:rsidR="005C1FEE" w:rsidRPr="002D1450">
        <w:rPr>
          <w:rFonts w:ascii="Times New Roman" w:hAnsi="Times New Roman" w:cs="Times New Roman"/>
          <w:bCs/>
          <w:sz w:val="24"/>
          <w:szCs w:val="24"/>
        </w:rPr>
        <w:t>случае невнесения Заказчиком платы за оказанные у</w:t>
      </w:r>
      <w:r w:rsidR="005C1FEE" w:rsidRPr="002D1450">
        <w:rPr>
          <w:rFonts w:ascii="Times New Roman" w:hAnsi="Times New Roman" w:cs="Times New Roman"/>
          <w:sz w:val="24"/>
          <w:szCs w:val="24"/>
        </w:rPr>
        <w:t xml:space="preserve">слуги, </w:t>
      </w:r>
      <w:r w:rsidR="005C1FEE" w:rsidRPr="002D1450">
        <w:rPr>
          <w:rFonts w:ascii="Times New Roman" w:hAnsi="Times New Roman" w:cs="Times New Roman"/>
          <w:bCs/>
          <w:sz w:val="24"/>
          <w:szCs w:val="24"/>
        </w:rPr>
        <w:t xml:space="preserve"> установленной  </w:t>
      </w:r>
      <w:r w:rsidR="005C1FEE" w:rsidRPr="002D1450">
        <w:rPr>
          <w:rFonts w:ascii="Times New Roman" w:hAnsi="Times New Roman" w:cs="Times New Roman"/>
          <w:sz w:val="24"/>
          <w:szCs w:val="24"/>
        </w:rPr>
        <w:t xml:space="preserve">пунктом 10 настоящего </w:t>
      </w:r>
      <w:r w:rsidR="00E633C5">
        <w:rPr>
          <w:rFonts w:ascii="Times New Roman" w:hAnsi="Times New Roman" w:cs="Times New Roman"/>
          <w:sz w:val="24"/>
          <w:szCs w:val="24"/>
        </w:rPr>
        <w:t>Д</w:t>
      </w:r>
      <w:r w:rsidR="005C1FEE" w:rsidRPr="002D1450">
        <w:rPr>
          <w:rFonts w:ascii="Times New Roman" w:hAnsi="Times New Roman" w:cs="Times New Roman"/>
          <w:sz w:val="24"/>
          <w:szCs w:val="24"/>
        </w:rPr>
        <w:t>оговора</w:t>
      </w:r>
      <w:r w:rsidR="00E633C5">
        <w:rPr>
          <w:rFonts w:ascii="Times New Roman" w:hAnsi="Times New Roman" w:cs="Times New Roman"/>
          <w:sz w:val="24"/>
          <w:szCs w:val="24"/>
        </w:rPr>
        <w:t>, Исполнитель</w:t>
      </w:r>
      <w:r w:rsidR="005C1FEE" w:rsidRPr="002D1450">
        <w:rPr>
          <w:rFonts w:ascii="Times New Roman" w:hAnsi="Times New Roman" w:cs="Times New Roman"/>
          <w:bCs/>
          <w:sz w:val="24"/>
          <w:szCs w:val="24"/>
        </w:rPr>
        <w:t xml:space="preserve"> вправе обратиться в суд для решения вопроса о расторжении настоящего </w:t>
      </w:r>
      <w:r w:rsidR="00E633C5">
        <w:rPr>
          <w:rFonts w:ascii="Times New Roman" w:hAnsi="Times New Roman" w:cs="Times New Roman"/>
          <w:bCs/>
          <w:sz w:val="24"/>
          <w:szCs w:val="24"/>
        </w:rPr>
        <w:t>Д</w:t>
      </w:r>
      <w:r w:rsidR="005C1FEE" w:rsidRPr="002D1450">
        <w:rPr>
          <w:rFonts w:ascii="Times New Roman" w:hAnsi="Times New Roman" w:cs="Times New Roman"/>
          <w:bCs/>
          <w:sz w:val="24"/>
          <w:szCs w:val="24"/>
        </w:rPr>
        <w:t xml:space="preserve">оговора и выписке Заказчика из </w:t>
      </w:r>
      <w:r w:rsidR="00E633C5">
        <w:rPr>
          <w:rFonts w:ascii="Times New Roman" w:hAnsi="Times New Roman" w:cs="Times New Roman"/>
          <w:bCs/>
          <w:sz w:val="24"/>
          <w:szCs w:val="24"/>
        </w:rPr>
        <w:t>у</w:t>
      </w:r>
      <w:r w:rsidR="005C1FEE" w:rsidRPr="002D1450">
        <w:rPr>
          <w:rFonts w:ascii="Times New Roman" w:hAnsi="Times New Roman" w:cs="Times New Roman"/>
          <w:bCs/>
          <w:sz w:val="24"/>
          <w:szCs w:val="24"/>
        </w:rPr>
        <w:t xml:space="preserve">чреждения с возмещением </w:t>
      </w:r>
      <w:r w:rsidR="00E633C5">
        <w:rPr>
          <w:rFonts w:ascii="Times New Roman" w:hAnsi="Times New Roman" w:cs="Times New Roman"/>
          <w:bCs/>
          <w:sz w:val="24"/>
          <w:szCs w:val="24"/>
        </w:rPr>
        <w:t>Исполнителю</w:t>
      </w:r>
      <w:r w:rsidR="005C1FEE" w:rsidRPr="002D1450">
        <w:rPr>
          <w:rFonts w:ascii="Times New Roman" w:hAnsi="Times New Roman" w:cs="Times New Roman"/>
          <w:bCs/>
          <w:sz w:val="24"/>
          <w:szCs w:val="24"/>
        </w:rPr>
        <w:t xml:space="preserve"> понесенных затрат.</w:t>
      </w:r>
    </w:p>
    <w:p w:rsidR="005C1FEE" w:rsidRPr="00CA3969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Исполнитель не вправе передавать исполнение обязательств по </w:t>
      </w:r>
      <w:r w:rsidR="00E633C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 третьим лицам.</w:t>
      </w:r>
    </w:p>
    <w:p w:rsidR="005C1FEE" w:rsidRPr="00CA3969" w:rsidRDefault="005C1FEE" w:rsidP="005C1FE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CA3969">
        <w:rPr>
          <w:rFonts w:ascii="Times New Roman" w:hAnsi="Times New Roman" w:cs="Times New Roman"/>
          <w:sz w:val="24"/>
          <w:szCs w:val="24"/>
        </w:rPr>
        <w:t>Заказчик</w:t>
      </w:r>
      <w:r w:rsidR="0072352F">
        <w:rPr>
          <w:rFonts w:ascii="Times New Roman" w:hAnsi="Times New Roman" w:cs="Times New Roman"/>
          <w:sz w:val="24"/>
          <w:szCs w:val="24"/>
        </w:rPr>
        <w:t xml:space="preserve"> </w:t>
      </w:r>
      <w:r w:rsidR="00D30CF9" w:rsidRPr="0081442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6481C" w:rsidRPr="008144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й представитель</w:t>
      </w:r>
      <w:r w:rsidR="004E2379" w:rsidRPr="00814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а</w:t>
      </w:r>
      <w:r w:rsidR="00D30CF9" w:rsidRPr="00814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8144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C1FEE" w:rsidRPr="0056481C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облюдать сроки и условия настоящего </w:t>
      </w:r>
      <w:r w:rsidR="00E633C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6481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;</w:t>
      </w:r>
    </w:p>
    <w:p w:rsidR="005C1FEE" w:rsidRPr="0056481C" w:rsidRDefault="005C1FEE" w:rsidP="00D259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481C">
        <w:rPr>
          <w:rFonts w:ascii="Times New Roman" w:hAnsi="Times New Roman" w:cs="Times New Roman"/>
          <w:sz w:val="24"/>
          <w:szCs w:val="24"/>
        </w:rPr>
        <w:t xml:space="preserve">б) предоставлять в соответствии с </w:t>
      </w:r>
      <w:r w:rsidR="00764C51" w:rsidRPr="0056481C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субъекта Российской Федерации сведения и документы, необходимые для предоставления Услуг, предусмотренные </w:t>
      </w:r>
      <w:r w:rsidR="00E23BD4" w:rsidRPr="00E23BD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</w:t>
      </w:r>
      <w:r w:rsidR="00E23BD4" w:rsidRPr="00E23BD4">
        <w:rPr>
          <w:rFonts w:ascii="Times New Roman" w:hAnsi="Times New Roman" w:cs="Times New Roman"/>
          <w:sz w:val="24"/>
          <w:szCs w:val="24"/>
        </w:rPr>
        <w:t>р</w:t>
      </w:r>
      <w:r w:rsidR="00E23BD4" w:rsidRPr="00E23BD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социальной политики Красноярского края от 19.03.2021 года № 27-н «</w:t>
      </w:r>
      <w:r w:rsidR="00E23BD4" w:rsidRPr="00E23BD4">
        <w:rPr>
          <w:rFonts w:ascii="Times New Roman" w:hAnsi="Times New Roman" w:cs="Times New Roman"/>
          <w:sz w:val="24"/>
          <w:szCs w:val="24"/>
        </w:rPr>
        <w:t>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ка представления получателями социальных услуг сведений и документов, необходимых для предоставления социальных услуг</w:t>
      </w:r>
      <w:proofErr w:type="gramEnd"/>
      <w:r w:rsidR="00E23BD4" w:rsidRPr="00E23BD4">
        <w:rPr>
          <w:rFonts w:ascii="Times New Roman" w:hAnsi="Times New Roman" w:cs="Times New Roman"/>
          <w:sz w:val="24"/>
          <w:szCs w:val="24"/>
        </w:rPr>
        <w:t>»</w:t>
      </w:r>
      <w:r w:rsidR="00764C51" w:rsidRPr="00E23BD4">
        <w:rPr>
          <w:rFonts w:ascii="Times New Roman" w:hAnsi="Times New Roman" w:cs="Times New Roman"/>
          <w:sz w:val="24"/>
          <w:szCs w:val="24"/>
        </w:rPr>
        <w:t>,</w:t>
      </w:r>
      <w:r w:rsidR="00764C51" w:rsidRPr="0056481C">
        <w:rPr>
          <w:rFonts w:ascii="Times New Roman" w:hAnsi="Times New Roman" w:cs="Times New Roman"/>
          <w:sz w:val="24"/>
          <w:szCs w:val="24"/>
        </w:rPr>
        <w:t xml:space="preserve"> а также сведения и документы для расчета среднедушевого дохода Заказчика.</w:t>
      </w:r>
    </w:p>
    <w:p w:rsidR="005C1FEE" w:rsidRPr="0056481C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плачивать Услуги в объеме и на условиях, которые предусмотрены настоящим </w:t>
      </w:r>
      <w:r w:rsidR="0083505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6481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ом;</w:t>
      </w:r>
    </w:p>
    <w:p w:rsidR="005C1FEE" w:rsidRPr="0056481C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4C5DA1" w:rsidRPr="0056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 </w:t>
      </w:r>
      <w:r w:rsidRPr="0056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ть в письменной форме Исполнителя о возникновении (изменении) обстоятельств, влекущих изменение (расторжение) настоящего </w:t>
      </w:r>
      <w:r w:rsidR="0083505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6481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;</w:t>
      </w:r>
    </w:p>
    <w:p w:rsidR="005C1FEE" w:rsidRPr="0056481C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уведомлять в письменной форме Исполнителя об отказе от получения Услуг, предусмотренных </w:t>
      </w:r>
      <w:r w:rsidR="0083505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6481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ом;</w:t>
      </w:r>
    </w:p>
    <w:p w:rsidR="005C1FEE" w:rsidRPr="0056481C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48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) соблюдать порядок предоставления социальных услуг </w:t>
      </w:r>
      <w:r w:rsidR="00792F38" w:rsidRPr="0056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56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ий форме социального обслуживания, </w:t>
      </w:r>
      <w:r w:rsidRPr="0056481C">
        <w:rPr>
          <w:rFonts w:ascii="Times New Roman" w:hAnsi="Times New Roman" w:cs="Times New Roman"/>
          <w:sz w:val="24"/>
          <w:szCs w:val="24"/>
        </w:rPr>
        <w:t>а также правила внутреннего распорядка для получателей социальных услуг</w:t>
      </w:r>
      <w:r w:rsidR="00835056">
        <w:rPr>
          <w:rFonts w:ascii="Times New Roman" w:hAnsi="Times New Roman" w:cs="Times New Roman"/>
          <w:sz w:val="24"/>
          <w:szCs w:val="24"/>
        </w:rPr>
        <w:t>, утвержденные учреждением</w:t>
      </w:r>
      <w:r w:rsidRPr="0056481C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5C1FEE" w:rsidRPr="0056481C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8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сообщать Исполнителю о выявленных нарушениях порядка </w:t>
      </w:r>
      <w:r w:rsidRPr="0056481C">
        <w:rPr>
          <w:rFonts w:ascii="Times New Roman" w:hAnsi="Times New Roman" w:cs="Times New Roman"/>
          <w:sz w:val="24"/>
          <w:szCs w:val="24"/>
        </w:rPr>
        <w:t>предоставления социальных услуг, утвержденного уполномоченным органом государственной власти</w:t>
      </w:r>
      <w:r w:rsidRPr="005648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1FEE" w:rsidRDefault="005C1FEE" w:rsidP="008350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481C">
        <w:rPr>
          <w:rFonts w:ascii="Times New Roman" w:hAnsi="Times New Roman" w:cs="Times New Roman"/>
          <w:sz w:val="24"/>
          <w:szCs w:val="24"/>
        </w:rPr>
        <w:t xml:space="preserve">з) в течение пяти рабочих дней дня со дня заключения настоящего </w:t>
      </w:r>
      <w:r w:rsidR="00835056">
        <w:rPr>
          <w:rFonts w:ascii="Times New Roman" w:hAnsi="Times New Roman" w:cs="Times New Roman"/>
          <w:sz w:val="24"/>
          <w:szCs w:val="24"/>
        </w:rPr>
        <w:t>Д</w:t>
      </w:r>
      <w:r w:rsidRPr="0056481C">
        <w:rPr>
          <w:rFonts w:ascii="Times New Roman" w:hAnsi="Times New Roman" w:cs="Times New Roman"/>
          <w:sz w:val="24"/>
          <w:szCs w:val="24"/>
        </w:rPr>
        <w:t xml:space="preserve">оговора и со дня каждого внесения изменений в пункт 10 настоящего </w:t>
      </w:r>
      <w:r w:rsidR="00835056">
        <w:rPr>
          <w:rFonts w:ascii="Times New Roman" w:hAnsi="Times New Roman" w:cs="Times New Roman"/>
          <w:sz w:val="24"/>
          <w:szCs w:val="24"/>
        </w:rPr>
        <w:t>Д</w:t>
      </w:r>
      <w:r w:rsidRPr="0056481C">
        <w:rPr>
          <w:rFonts w:ascii="Times New Roman" w:hAnsi="Times New Roman" w:cs="Times New Roman"/>
          <w:sz w:val="24"/>
          <w:szCs w:val="24"/>
        </w:rPr>
        <w:t xml:space="preserve">оговора подавать письменное заявление в орган, осуществляющий пенсионное обеспечение, по месту нахождения </w:t>
      </w:r>
      <w:r w:rsidR="00835056">
        <w:rPr>
          <w:rFonts w:ascii="Times New Roman" w:hAnsi="Times New Roman" w:cs="Times New Roman"/>
          <w:sz w:val="24"/>
          <w:szCs w:val="24"/>
        </w:rPr>
        <w:t>Исполнителя</w:t>
      </w:r>
      <w:r w:rsidRPr="0056481C">
        <w:rPr>
          <w:rFonts w:ascii="Times New Roman" w:hAnsi="Times New Roman" w:cs="Times New Roman"/>
          <w:sz w:val="24"/>
          <w:szCs w:val="24"/>
        </w:rPr>
        <w:t xml:space="preserve"> о размере части пенсии, подлежащей перечислению на счет </w:t>
      </w:r>
      <w:r w:rsidR="00835056">
        <w:rPr>
          <w:rFonts w:ascii="Times New Roman" w:hAnsi="Times New Roman" w:cs="Times New Roman"/>
          <w:sz w:val="24"/>
          <w:szCs w:val="24"/>
        </w:rPr>
        <w:t>Исполнителя</w:t>
      </w:r>
      <w:r w:rsidRPr="0056481C">
        <w:rPr>
          <w:rFonts w:ascii="Times New Roman" w:hAnsi="Times New Roman" w:cs="Times New Roman"/>
          <w:sz w:val="24"/>
          <w:szCs w:val="24"/>
        </w:rPr>
        <w:t xml:space="preserve"> в счет оплаты за стационарное социальное обслуживание.</w:t>
      </w:r>
      <w:proofErr w:type="gramEnd"/>
    </w:p>
    <w:p w:rsidR="005C1FEE" w:rsidRDefault="005C1FEE" w:rsidP="005C1FE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A24FDD">
        <w:rPr>
          <w:rFonts w:ascii="Times New Roman" w:hAnsi="Times New Roman" w:cs="Times New Roman"/>
          <w:sz w:val="24"/>
          <w:szCs w:val="24"/>
        </w:rPr>
        <w:t>Заказчик</w:t>
      </w:r>
      <w:r w:rsidR="0056481C">
        <w:rPr>
          <w:rFonts w:ascii="Times New Roman" w:hAnsi="Times New Roman" w:cs="Times New Roman"/>
          <w:sz w:val="24"/>
          <w:szCs w:val="24"/>
        </w:rPr>
        <w:t xml:space="preserve"> (законный представитель Заказчика)</w:t>
      </w:r>
      <w:r w:rsidR="004212BD">
        <w:rPr>
          <w:rFonts w:ascii="Times New Roman" w:hAnsi="Times New Roman" w:cs="Times New Roman"/>
          <w:sz w:val="24"/>
          <w:szCs w:val="24"/>
        </w:rPr>
        <w:t xml:space="preserve"> 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:</w:t>
      </w:r>
    </w:p>
    <w:p w:rsidR="005C1FEE" w:rsidRPr="00CA3969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hAnsi="Times New Roman" w:cs="Times New Roman"/>
          <w:sz w:val="24"/>
          <w:szCs w:val="24"/>
        </w:rPr>
        <w:t>а) на уважительное и гуманное отношение;</w:t>
      </w:r>
    </w:p>
    <w:p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 xml:space="preserve">б) на получение бесплатно в доступной форме информации о своих правах и обязанностях, видах социальных услуг, которые будут оказаны Заказчику 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ндивидуальной программой, </w:t>
      </w:r>
      <w:r w:rsidRPr="00CA3969">
        <w:rPr>
          <w:rFonts w:ascii="Times New Roman" w:hAnsi="Times New Roman" w:cs="Times New Roman"/>
          <w:sz w:val="24"/>
          <w:szCs w:val="24"/>
        </w:rPr>
        <w:t>сроках, порядке и об условиях их предоставления, о тарифах на эти услуги, их стоимости для Заказчика;</w:t>
      </w:r>
    </w:p>
    <w:p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>в) на защиту своих прав и законных интересов в соответствии с законодательством Российской Федерации;</w:t>
      </w:r>
    </w:p>
    <w:p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 xml:space="preserve">г) на обеспечение </w:t>
      </w:r>
      <w:r w:rsidR="00835056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Pr="00CA3969">
        <w:rPr>
          <w:rFonts w:ascii="Times New Roman" w:hAnsi="Times New Roman" w:cs="Times New Roman"/>
          <w:sz w:val="24"/>
          <w:szCs w:val="24"/>
        </w:rPr>
        <w:t>условий пребывания, соответствующих санитарно-гигиеническим требованиям, а также на надлежащий уход;</w:t>
      </w:r>
    </w:p>
    <w:p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>д) на свободное посещение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:rsidR="005C1FEE" w:rsidRPr="00CA3969" w:rsidRDefault="005C1FEE" w:rsidP="005C1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ж) на защиту своих персональных данных при использовании их Исполнителем</w:t>
      </w:r>
      <w:r w:rsidR="00835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ом опеки и попечительства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на </w:t>
      </w:r>
      <w:r w:rsidRPr="00CA3969">
        <w:rPr>
          <w:rFonts w:ascii="Times New Roman" w:hAnsi="Times New Roman" w:cs="Times New Roman"/>
          <w:sz w:val="24"/>
          <w:szCs w:val="24"/>
        </w:rPr>
        <w:t xml:space="preserve">сохранность личных вещей и ценностей Заказчика, </w:t>
      </w:r>
      <w:r w:rsidRPr="002D1450">
        <w:rPr>
          <w:rFonts w:ascii="Times New Roman" w:hAnsi="Times New Roman" w:cs="Times New Roman"/>
          <w:sz w:val="24"/>
          <w:szCs w:val="24"/>
        </w:rPr>
        <w:t>сданных на хранение Исполнителю,</w:t>
      </w:r>
      <w:r w:rsidRPr="00CA3969">
        <w:rPr>
          <w:rFonts w:ascii="Times New Roman" w:hAnsi="Times New Roman" w:cs="Times New Roman"/>
          <w:sz w:val="24"/>
          <w:szCs w:val="24"/>
        </w:rPr>
        <w:t xml:space="preserve"> при </w:t>
      </w:r>
      <w:r w:rsidR="009B16E0" w:rsidRPr="00CA3969">
        <w:rPr>
          <w:rFonts w:ascii="Times New Roman" w:hAnsi="Times New Roman" w:cs="Times New Roman"/>
          <w:sz w:val="24"/>
          <w:szCs w:val="24"/>
        </w:rPr>
        <w:t>нахожден</w:t>
      </w:r>
      <w:proofErr w:type="gramStart"/>
      <w:r w:rsidR="009B16E0" w:rsidRPr="00CA3969">
        <w:rPr>
          <w:rFonts w:ascii="Times New Roman" w:hAnsi="Times New Roman" w:cs="Times New Roman"/>
          <w:sz w:val="24"/>
          <w:szCs w:val="24"/>
        </w:rPr>
        <w:t xml:space="preserve">ии </w:t>
      </w:r>
      <w:r w:rsidR="009B16E0">
        <w:rPr>
          <w:rFonts w:ascii="Times New Roman" w:hAnsi="Times New Roman" w:cs="Times New Roman"/>
          <w:sz w:val="24"/>
          <w:szCs w:val="24"/>
        </w:rPr>
        <w:t xml:space="preserve">у </w:t>
      </w:r>
      <w:r w:rsidR="009B16E0" w:rsidRPr="00CA396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B16E0" w:rsidRPr="00CA3969">
        <w:rPr>
          <w:rFonts w:ascii="Times New Roman" w:hAnsi="Times New Roman" w:cs="Times New Roman"/>
          <w:sz w:val="24"/>
          <w:szCs w:val="24"/>
        </w:rPr>
        <w:t>сполнителя</w:t>
      </w:r>
      <w:r w:rsidRPr="00CA3969">
        <w:rPr>
          <w:rFonts w:ascii="Times New Roman" w:hAnsi="Times New Roman" w:cs="Times New Roman"/>
          <w:sz w:val="24"/>
          <w:szCs w:val="24"/>
        </w:rPr>
        <w:t>;</w:t>
      </w:r>
    </w:p>
    <w:p w:rsidR="005C1FEE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>и) потребовать расторжения настоящего Договора при нарушении Исполнителем условий настоящего Договора</w:t>
      </w:r>
      <w:r w:rsidR="00EF2537">
        <w:rPr>
          <w:rFonts w:ascii="Times New Roman" w:hAnsi="Times New Roman" w:cs="Times New Roman"/>
          <w:sz w:val="24"/>
          <w:szCs w:val="24"/>
        </w:rPr>
        <w:t>.</w:t>
      </w:r>
    </w:p>
    <w:p w:rsidR="00EF2537" w:rsidRDefault="00EF2537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056">
        <w:rPr>
          <w:rFonts w:ascii="Times New Roman" w:hAnsi="Times New Roman" w:cs="Times New Roman"/>
          <w:sz w:val="24"/>
          <w:szCs w:val="24"/>
        </w:rPr>
        <w:t>10.</w:t>
      </w:r>
      <w:r w:rsidR="00835056" w:rsidRPr="00835056">
        <w:rPr>
          <w:rFonts w:ascii="Times New Roman" w:hAnsi="Times New Roman" w:cs="Times New Roman"/>
          <w:sz w:val="24"/>
          <w:szCs w:val="24"/>
        </w:rPr>
        <w:t xml:space="preserve">Полномочия </w:t>
      </w:r>
      <w:r w:rsidR="001A481B">
        <w:rPr>
          <w:rFonts w:ascii="Times New Roman" w:hAnsi="Times New Roman" w:cs="Times New Roman"/>
          <w:sz w:val="24"/>
          <w:szCs w:val="24"/>
        </w:rPr>
        <w:t>О</w:t>
      </w:r>
      <w:r w:rsidRPr="00835056">
        <w:rPr>
          <w:rFonts w:ascii="Times New Roman" w:hAnsi="Times New Roman" w:cs="Times New Roman"/>
          <w:sz w:val="24"/>
          <w:szCs w:val="24"/>
        </w:rPr>
        <w:t>рган</w:t>
      </w:r>
      <w:r w:rsidR="00835056" w:rsidRPr="00835056">
        <w:rPr>
          <w:rFonts w:ascii="Times New Roman" w:hAnsi="Times New Roman" w:cs="Times New Roman"/>
          <w:sz w:val="24"/>
          <w:szCs w:val="24"/>
        </w:rPr>
        <w:t>а</w:t>
      </w:r>
      <w:r w:rsidRPr="00835056">
        <w:rPr>
          <w:rFonts w:ascii="Times New Roman" w:hAnsi="Times New Roman" w:cs="Times New Roman"/>
          <w:sz w:val="24"/>
          <w:szCs w:val="24"/>
        </w:rPr>
        <w:t xml:space="preserve"> опеки и попечительства:</w:t>
      </w:r>
    </w:p>
    <w:p w:rsidR="00835056" w:rsidRDefault="00835056" w:rsidP="00835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а) осуществление надзора за деятельностью Исполнителя;</w:t>
      </w:r>
    </w:p>
    <w:p w:rsidR="00835056" w:rsidRDefault="00835056" w:rsidP="00835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б) составление описи имущества Заказчика;</w:t>
      </w:r>
    </w:p>
    <w:p w:rsidR="00835056" w:rsidRDefault="00835056" w:rsidP="00835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в) выдача предварительного разрешения на распоряжение Исполнителем доходами Заказчика, в том числе доходами, причитающимися Заказчику от управления его имуществом, за исключением доходов, которыми Заказчик вправе распоряжаться самостоятельно</w:t>
      </w:r>
      <w:r w:rsidR="001A481B">
        <w:rPr>
          <w:rFonts w:ascii="Times New Roman" w:eastAsiaTheme="minorHAnsi" w:hAnsi="Times New Roman" w:cs="Times New Roman"/>
          <w:sz w:val="24"/>
          <w:szCs w:val="24"/>
        </w:rPr>
        <w:t>;</w:t>
      </w:r>
    </w:p>
    <w:p w:rsidR="00835056" w:rsidRDefault="00835056" w:rsidP="00835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г) выдача предварительного разрешения (отказ в выдаче разрешения) на совершение Исполнителем сделок по сдаче имущества Заказчика внаем, в аренду, в безвозмездное пользование или в залог, по отчуждению имущества Заказчика (в том числе по обмену или дарению), совершение сделок, влекущих за собой отказ от принадлежащих Заказчику прав, раздел его имущества или выдел из него долей, и на совершение любых других сделок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влекущих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 xml:space="preserve"> за собой уменьшение стоимости имущества Заказчика;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выдача предварительного разрешения (отказ в выдаче разрешения) в иных случаях, если действия Исполнителя могут повлечь за собой уменьшение стоимости имущества Заказчика, в том числе при отказе от иска, поданного в интересах Заказчика, заключении в судебном разбирательстве мирового соглашения от имени Заказчика, заключении мирового соглашения с должником по исполнительному производству, в котором Заказчик является взыскателем;</w:t>
      </w:r>
      <w:proofErr w:type="gramEnd"/>
    </w:p>
    <w:p w:rsidR="00E7646E" w:rsidRPr="00E7646E" w:rsidRDefault="00E7646E" w:rsidP="00835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E7646E">
        <w:rPr>
          <w:rFonts w:ascii="Times New Roman" w:eastAsiaTheme="minorHAnsi" w:hAnsi="Times New Roman" w:cs="Times New Roman"/>
          <w:sz w:val="24"/>
          <w:szCs w:val="24"/>
        </w:rPr>
        <w:t>д) выдача предварительного разрешения в случаях выдачи доверенности от имени Заказчика;</w:t>
      </w:r>
    </w:p>
    <w:p w:rsidR="00835056" w:rsidRPr="00E7646E" w:rsidRDefault="00E7646E" w:rsidP="008350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е</w:t>
      </w:r>
      <w:r w:rsidR="00835056" w:rsidRPr="00E7646E">
        <w:rPr>
          <w:rFonts w:ascii="Times New Roman" w:eastAsiaTheme="minorHAnsi" w:hAnsi="Times New Roman" w:cs="Times New Roman"/>
          <w:sz w:val="24"/>
          <w:szCs w:val="24"/>
        </w:rPr>
        <w:t>) выдача предварительного разрешения на заключение договора о передаче имущества Заказчика в пользование в случаях, установленных действующим законодательством;</w:t>
      </w:r>
    </w:p>
    <w:p w:rsidR="009D1B0F" w:rsidRDefault="00E7646E" w:rsidP="009D1B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ж</w:t>
      </w:r>
      <w:r w:rsidR="009D1B0F">
        <w:rPr>
          <w:rFonts w:ascii="Times New Roman" w:eastAsiaTheme="minorHAnsi" w:hAnsi="Times New Roman" w:cs="Times New Roman"/>
          <w:sz w:val="24"/>
          <w:szCs w:val="24"/>
        </w:rPr>
        <w:t xml:space="preserve">) составление акта при обнаружении ненадлежащего исполнения Исполнителем обязанностей по охране имущества Заказчика и управлению имуществом Заказчика (в том </w:t>
      </w:r>
      <w:r w:rsidR="009D1B0F">
        <w:rPr>
          <w:rFonts w:ascii="Times New Roman" w:eastAsiaTheme="minorHAnsi" w:hAnsi="Times New Roman" w:cs="Times New Roman"/>
          <w:sz w:val="24"/>
          <w:szCs w:val="24"/>
        </w:rPr>
        <w:lastRenderedPageBreak/>
        <w:t>числе порча, ненадлежащее хранение имущества, расходование имущества не по назначению, совершение действий, повлекших за собой уменьшение стоимости имущества Заказчика) и предъявление требований к Исполнителю о возмещении убытков, причиненных Заказчику;</w:t>
      </w:r>
    </w:p>
    <w:p w:rsidR="009D1B0F" w:rsidRDefault="00E7646E" w:rsidP="009D1B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з</w:t>
      </w:r>
      <w:r w:rsidR="009D1B0F">
        <w:rPr>
          <w:rFonts w:ascii="Times New Roman" w:eastAsiaTheme="minorHAnsi" w:hAnsi="Times New Roman" w:cs="Times New Roman"/>
          <w:sz w:val="24"/>
          <w:szCs w:val="24"/>
        </w:rPr>
        <w:t>) принятие необходимых мер по защите прав и законных интересов Заказчика в случае получения сведений об угрозе его жизни или здоровью, о нарушении его прав и законных интересов и уведомление в письменной форме о принятых мерах лиц, сообщивших данные сведения;</w:t>
      </w:r>
    </w:p>
    <w:p w:rsidR="009D1B0F" w:rsidRDefault="00E7646E" w:rsidP="009D1B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и</w:t>
      </w:r>
      <w:r w:rsidR="009D1B0F">
        <w:rPr>
          <w:rFonts w:ascii="Times New Roman" w:eastAsiaTheme="minorHAnsi" w:hAnsi="Times New Roman" w:cs="Times New Roman"/>
          <w:sz w:val="24"/>
          <w:szCs w:val="24"/>
        </w:rPr>
        <w:t xml:space="preserve">) принятие необходимых мер для привлечения к ответственности Исполнителя при обнаружении в </w:t>
      </w:r>
      <w:r w:rsidR="006C0FC0">
        <w:rPr>
          <w:rFonts w:ascii="Times New Roman" w:eastAsiaTheme="minorHAnsi" w:hAnsi="Times New Roman" w:cs="Times New Roman"/>
          <w:sz w:val="24"/>
          <w:szCs w:val="24"/>
        </w:rPr>
        <w:t>его</w:t>
      </w:r>
      <w:r w:rsidR="009D1B0F">
        <w:rPr>
          <w:rFonts w:ascii="Times New Roman" w:eastAsiaTheme="minorHAnsi" w:hAnsi="Times New Roman" w:cs="Times New Roman"/>
          <w:sz w:val="24"/>
          <w:szCs w:val="24"/>
        </w:rPr>
        <w:t xml:space="preserve"> действиях оснований для привлечения к административной, уголовной и иной ответственности;</w:t>
      </w:r>
    </w:p>
    <w:p w:rsidR="009D1B0F" w:rsidRDefault="00E7646E" w:rsidP="009D1B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к</w:t>
      </w:r>
      <w:r w:rsidR="009D1B0F">
        <w:rPr>
          <w:rFonts w:ascii="Times New Roman" w:eastAsiaTheme="minorHAnsi" w:hAnsi="Times New Roman" w:cs="Times New Roman"/>
          <w:sz w:val="24"/>
          <w:szCs w:val="24"/>
        </w:rPr>
        <w:t xml:space="preserve">) осуществление в порядке, определяемом Правительством Российской Федерации, проверки условий жизни Заказчика, соблюдения Исполнителем прав и законных интересов Заказчика, обеспечения сохранности имущества </w:t>
      </w:r>
      <w:r w:rsidR="006C0FC0">
        <w:rPr>
          <w:rFonts w:ascii="Times New Roman" w:eastAsiaTheme="minorHAnsi" w:hAnsi="Times New Roman" w:cs="Times New Roman"/>
          <w:sz w:val="24"/>
          <w:szCs w:val="24"/>
        </w:rPr>
        <w:t>Заказчика</w:t>
      </w:r>
      <w:r w:rsidR="009D1B0F">
        <w:rPr>
          <w:rFonts w:ascii="Times New Roman" w:eastAsiaTheme="minorHAnsi" w:hAnsi="Times New Roman" w:cs="Times New Roman"/>
          <w:sz w:val="24"/>
          <w:szCs w:val="24"/>
        </w:rPr>
        <w:t>, а также выполнения Исполнителем требований к осуществлению прав и обязанностей Исполнителя;</w:t>
      </w:r>
    </w:p>
    <w:p w:rsidR="009D1B0F" w:rsidRDefault="00E7646E" w:rsidP="009D1B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л</w:t>
      </w:r>
      <w:r w:rsidR="009D1B0F">
        <w:rPr>
          <w:rFonts w:ascii="Times New Roman" w:eastAsiaTheme="minorHAnsi" w:hAnsi="Times New Roman" w:cs="Times New Roman"/>
          <w:sz w:val="24"/>
          <w:szCs w:val="24"/>
        </w:rPr>
        <w:t xml:space="preserve">) </w:t>
      </w:r>
      <w:r w:rsidR="009D1B0F" w:rsidRPr="00CA3969">
        <w:rPr>
          <w:rFonts w:ascii="Times New Roman" w:hAnsi="Times New Roman" w:cs="Times New Roman"/>
          <w:sz w:val="24"/>
          <w:szCs w:val="24"/>
        </w:rPr>
        <w:t>использова</w:t>
      </w:r>
      <w:r w:rsidR="00F41710">
        <w:rPr>
          <w:rFonts w:ascii="Times New Roman" w:hAnsi="Times New Roman" w:cs="Times New Roman"/>
          <w:sz w:val="24"/>
          <w:szCs w:val="24"/>
        </w:rPr>
        <w:t>ние</w:t>
      </w:r>
      <w:r w:rsidR="009D1B0F" w:rsidRPr="00CA3969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F41710">
        <w:rPr>
          <w:rFonts w:ascii="Times New Roman" w:hAnsi="Times New Roman" w:cs="Times New Roman"/>
          <w:sz w:val="24"/>
          <w:szCs w:val="24"/>
        </w:rPr>
        <w:t>и</w:t>
      </w:r>
      <w:r w:rsidR="009D1B0F" w:rsidRPr="00CA3969">
        <w:rPr>
          <w:rFonts w:ascii="Times New Roman" w:hAnsi="Times New Roman" w:cs="Times New Roman"/>
          <w:sz w:val="24"/>
          <w:szCs w:val="24"/>
        </w:rPr>
        <w:t xml:space="preserve"> о Заказчике в соответствии с установленными </w:t>
      </w:r>
      <w:hyperlink r:id="rId8" w:history="1">
        <w:r w:rsidR="009D1B0F" w:rsidRPr="00CA3969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9D1B0F" w:rsidRPr="00CA3969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9D1B0F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="009D1B0F" w:rsidRPr="00CA3969">
        <w:rPr>
          <w:rFonts w:ascii="Times New Roman" w:hAnsi="Times New Roman" w:cs="Times New Roman"/>
          <w:sz w:val="24"/>
          <w:szCs w:val="24"/>
        </w:rPr>
        <w:t xml:space="preserve">о </w:t>
      </w:r>
      <w:r w:rsidR="009D1B0F">
        <w:rPr>
          <w:rFonts w:ascii="Times New Roman" w:hAnsi="Times New Roman" w:cs="Times New Roman"/>
          <w:sz w:val="24"/>
          <w:szCs w:val="24"/>
        </w:rPr>
        <w:t xml:space="preserve">защите </w:t>
      </w:r>
      <w:r w:rsidR="009D1B0F" w:rsidRPr="00CA3969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9D1B0F">
        <w:rPr>
          <w:rFonts w:ascii="Times New Roman" w:hAnsi="Times New Roman" w:cs="Times New Roman"/>
          <w:sz w:val="24"/>
          <w:szCs w:val="24"/>
        </w:rPr>
        <w:t>.</w:t>
      </w:r>
    </w:p>
    <w:p w:rsidR="009D1B0F" w:rsidRDefault="009D1B0F" w:rsidP="009D1B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0625FA" w:rsidRDefault="000625FA" w:rsidP="009D1B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5C1FEE" w:rsidRDefault="005C1FEE" w:rsidP="00A8135D">
      <w:pPr>
        <w:pStyle w:val="a3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оимость Услуг, </w:t>
      </w:r>
      <w:r w:rsidR="00A813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и порядок их оплаты</w:t>
      </w:r>
    </w:p>
    <w:p w:rsidR="00553641" w:rsidRPr="00A8135D" w:rsidRDefault="00553641" w:rsidP="00A8135D">
      <w:pPr>
        <w:pStyle w:val="a3"/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21E2" w:rsidRDefault="006659B6" w:rsidP="00665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C1FEE"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proofErr w:type="gramStart"/>
      <w:r w:rsidR="004221E2" w:rsidRPr="007473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Услуг, предусмотренных настоящим договором рассчитывается на основе тарифов на социальные услуги, но не может превышать</w:t>
      </w:r>
      <w:r w:rsidR="004221E2" w:rsidRPr="0074735C">
        <w:rPr>
          <w:rFonts w:ascii="Times New Roman" w:hAnsi="Times New Roman" w:cs="Times New Roman"/>
          <w:sz w:val="24"/>
          <w:szCs w:val="24"/>
        </w:rPr>
        <w:t xml:space="preserve"> 75 процентов среднедушевого дохода получателя социальной услуги, определенного в порядке, установлен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4221E2" w:rsidRPr="0074735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="004221E2" w:rsidRPr="0074735C">
        <w:rPr>
          <w:rFonts w:ascii="Times New Roman" w:hAnsi="Times New Roman" w:cs="Times New Roman"/>
          <w:sz w:val="24"/>
          <w:szCs w:val="24"/>
        </w:rPr>
        <w:t xml:space="preserve"> </w:t>
      </w:r>
      <w:r w:rsidRPr="006659B6">
        <w:rPr>
          <w:rFonts w:ascii="Times New Roman" w:eastAsiaTheme="minorHAnsi" w:hAnsi="Times New Roman" w:cs="Times New Roman"/>
          <w:color w:val="000000"/>
          <w:sz w:val="24"/>
          <w:szCs w:val="24"/>
        </w:rPr>
        <w:t>Правительства Красноярского края от 30.06.2015 № 330-п «Об утверждении тарифов на социальные услуги, предоставляемые поставщиками социальных услуг на территории Красноярского края»</w:t>
      </w:r>
      <w:r w:rsidR="007C12B9">
        <w:rPr>
          <w:rFonts w:ascii="Times New Roman" w:eastAsiaTheme="minorHAnsi" w:hAnsi="Times New Roman" w:cs="Times New Roman"/>
          <w:color w:val="000000"/>
          <w:sz w:val="24"/>
          <w:szCs w:val="24"/>
        </w:rPr>
        <w:t>.</w:t>
      </w:r>
      <w:proofErr w:type="gramEnd"/>
    </w:p>
    <w:p w:rsidR="004221E2" w:rsidRPr="0074735C" w:rsidRDefault="004E291E" w:rsidP="004221E2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221E2" w:rsidRPr="007473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с расчетом  среднедушевого дохода является неотъемлемой частью договора.  </w:t>
      </w:r>
      <w:r w:rsidR="004221E2" w:rsidRPr="0074735C">
        <w:rPr>
          <w:rFonts w:ascii="Times New Roman" w:hAnsi="Times New Roman" w:cs="Times New Roman"/>
          <w:sz w:val="24"/>
          <w:szCs w:val="24"/>
        </w:rPr>
        <w:t>(Расчет  среднедушевого дохода прилагается).</w:t>
      </w:r>
    </w:p>
    <w:p w:rsidR="004221E2" w:rsidRPr="0074735C" w:rsidRDefault="004E291E" w:rsidP="004221E2">
      <w:pPr>
        <w:pStyle w:val="ConsPlusNormal"/>
        <w:ind w:right="-1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4221E2" w:rsidRPr="0074735C">
        <w:rPr>
          <w:rFonts w:ascii="Times New Roman" w:hAnsi="Times New Roman" w:cs="Times New Roman"/>
          <w:color w:val="000000"/>
          <w:sz w:val="24"/>
          <w:szCs w:val="24"/>
        </w:rPr>
        <w:t xml:space="preserve">Окончательный расчет платы за стационарное социальное обслуживание производится ежемесячно по акту сдачи-приемки оказанных Услуг в следующем месяце за </w:t>
      </w:r>
      <w:proofErr w:type="gramStart"/>
      <w:r w:rsidR="004221E2" w:rsidRPr="0074735C">
        <w:rPr>
          <w:rFonts w:ascii="Times New Roman" w:hAnsi="Times New Roman" w:cs="Times New Roman"/>
          <w:color w:val="000000"/>
          <w:sz w:val="24"/>
          <w:szCs w:val="24"/>
        </w:rPr>
        <w:t>отчетным</w:t>
      </w:r>
      <w:proofErr w:type="gramEnd"/>
      <w:r w:rsidR="004221E2" w:rsidRPr="0074735C">
        <w:rPr>
          <w:rFonts w:ascii="Times New Roman" w:hAnsi="Times New Roman" w:cs="Times New Roman"/>
          <w:color w:val="000000"/>
          <w:sz w:val="24"/>
          <w:szCs w:val="24"/>
        </w:rPr>
        <w:t xml:space="preserve">, но не более суммы, указанной в разделе </w:t>
      </w:r>
      <w:r w:rsidR="004221E2" w:rsidRPr="0074735C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="004221E2" w:rsidRPr="0074735C">
        <w:rPr>
          <w:rFonts w:ascii="Times New Roman" w:hAnsi="Times New Roman" w:cs="Times New Roman"/>
          <w:color w:val="000000"/>
          <w:sz w:val="24"/>
          <w:szCs w:val="24"/>
        </w:rPr>
        <w:t xml:space="preserve"> п.10 настоящего договора</w:t>
      </w:r>
      <w:r w:rsidR="004221E2" w:rsidRPr="0074735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4221E2" w:rsidRPr="0074735C" w:rsidRDefault="004221E2" w:rsidP="004221E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1E2" w:rsidRPr="0074735C" w:rsidRDefault="004221E2" w:rsidP="004221E2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735C">
        <w:rPr>
          <w:rFonts w:ascii="Times New Roman" w:hAnsi="Times New Roman" w:cs="Times New Roman"/>
          <w:sz w:val="24"/>
          <w:szCs w:val="24"/>
        </w:rPr>
        <w:t xml:space="preserve">11. Плата за социальное обслуживание в стационарной форме вносится Заказчиком (его законным представителем) путем ежемесячного безналичного перечисления на счет Учреждения органом, осуществляющим пенсионное обеспечение, по письменному заявлению Заказчика. Внесение платы за социальное обслуживание в стационарной </w:t>
      </w:r>
      <w:proofErr w:type="gramStart"/>
      <w:r w:rsidRPr="0074735C">
        <w:rPr>
          <w:rFonts w:ascii="Times New Roman" w:hAnsi="Times New Roman" w:cs="Times New Roman"/>
          <w:sz w:val="24"/>
          <w:szCs w:val="24"/>
        </w:rPr>
        <w:t>форме</w:t>
      </w:r>
      <w:proofErr w:type="gramEnd"/>
      <w:r w:rsidRPr="0074735C">
        <w:rPr>
          <w:rFonts w:ascii="Times New Roman" w:hAnsi="Times New Roman" w:cs="Times New Roman"/>
          <w:sz w:val="24"/>
          <w:szCs w:val="24"/>
        </w:rPr>
        <w:t xml:space="preserve"> возможно также самим Заказчиком (его законным представителем) через отделение федеральной почтовой связи либо через кредитное учреждение</w:t>
      </w:r>
    </w:p>
    <w:p w:rsidR="008D4AAB" w:rsidRPr="00CA3969" w:rsidRDefault="008D4AAB" w:rsidP="004221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1FEE" w:rsidRDefault="005C1FEE" w:rsidP="00A813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A3969">
        <w:rPr>
          <w:rFonts w:ascii="Times New Roman" w:hAnsi="Times New Roman" w:cs="Times New Roman"/>
          <w:sz w:val="24"/>
          <w:szCs w:val="24"/>
        </w:rPr>
        <w:t xml:space="preserve"> Основания и</w:t>
      </w:r>
      <w:r w:rsidR="00A8135D">
        <w:rPr>
          <w:rFonts w:ascii="Times New Roman" w:hAnsi="Times New Roman" w:cs="Times New Roman"/>
          <w:sz w:val="24"/>
          <w:szCs w:val="24"/>
        </w:rPr>
        <w:t>зменения и расторжения Договора</w:t>
      </w:r>
    </w:p>
    <w:p w:rsidR="000625FA" w:rsidRPr="00A8135D" w:rsidRDefault="000625FA" w:rsidP="00A813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C1FEE" w:rsidRDefault="005C1FEE" w:rsidP="005C1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A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A3969">
        <w:rPr>
          <w:rFonts w:ascii="Times New Roman" w:hAnsi="Times New Roman" w:cs="Times New Roman"/>
          <w:sz w:val="24"/>
          <w:szCs w:val="24"/>
        </w:rPr>
        <w:t xml:space="preserve"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, о чем составляется </w:t>
      </w:r>
      <w:r w:rsidRPr="002D1450">
        <w:rPr>
          <w:rFonts w:ascii="Times New Roman" w:hAnsi="Times New Roman" w:cs="Times New Roman"/>
          <w:sz w:val="24"/>
          <w:szCs w:val="24"/>
        </w:rPr>
        <w:t>дополнительное соглашение.</w:t>
      </w:r>
    </w:p>
    <w:p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A3969">
        <w:rPr>
          <w:rFonts w:ascii="Times New Roman" w:hAnsi="Times New Roman" w:cs="Times New Roman"/>
          <w:sz w:val="24"/>
          <w:szCs w:val="24"/>
        </w:rPr>
        <w:t xml:space="preserve">. Настоящий </w:t>
      </w:r>
      <w:proofErr w:type="gramStart"/>
      <w:r w:rsidRPr="00CA396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CA3969">
        <w:rPr>
          <w:rFonts w:ascii="Times New Roman" w:hAnsi="Times New Roman" w:cs="Times New Roman"/>
          <w:sz w:val="24"/>
          <w:szCs w:val="24"/>
        </w:rPr>
        <w:t xml:space="preserve"> может быть рас</w:t>
      </w:r>
      <w:r>
        <w:rPr>
          <w:rFonts w:ascii="Times New Roman" w:hAnsi="Times New Roman" w:cs="Times New Roman"/>
          <w:sz w:val="24"/>
          <w:szCs w:val="24"/>
        </w:rPr>
        <w:t xml:space="preserve">торгнут по соглашению Сторон. </w:t>
      </w:r>
      <w:r w:rsidRPr="00CA3969">
        <w:rPr>
          <w:rFonts w:ascii="Times New Roman" w:hAnsi="Times New Roman" w:cs="Times New Roman"/>
          <w:sz w:val="24"/>
          <w:szCs w:val="24"/>
        </w:rPr>
        <w:t xml:space="preserve">По инициативе одной из Сторон настоящий </w:t>
      </w:r>
      <w:proofErr w:type="gramStart"/>
      <w:r w:rsidRPr="00CA396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CA3969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A3969">
        <w:rPr>
          <w:rFonts w:ascii="Times New Roman" w:hAnsi="Times New Roman" w:cs="Times New Roman"/>
          <w:sz w:val="24"/>
          <w:szCs w:val="24"/>
        </w:rPr>
        <w:t xml:space="preserve">. Настоящий Договор считается расторгнутым со дня </w:t>
      </w:r>
      <w:r w:rsidR="009D1B0F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Pr="00CA3969">
        <w:rPr>
          <w:rFonts w:ascii="Times New Roman" w:hAnsi="Times New Roman" w:cs="Times New Roman"/>
          <w:sz w:val="24"/>
          <w:szCs w:val="24"/>
        </w:rPr>
        <w:t>уведомления Исполнителем Заказчика</w:t>
      </w:r>
      <w:r w:rsidR="009D1B0F">
        <w:rPr>
          <w:rFonts w:ascii="Times New Roman" w:hAnsi="Times New Roman" w:cs="Times New Roman"/>
          <w:sz w:val="24"/>
          <w:szCs w:val="24"/>
        </w:rPr>
        <w:t xml:space="preserve"> и Органа опеки и попечительства </w:t>
      </w:r>
      <w:r w:rsidRPr="00CA3969">
        <w:rPr>
          <w:rFonts w:ascii="Times New Roman" w:hAnsi="Times New Roman" w:cs="Times New Roman"/>
          <w:sz w:val="24"/>
          <w:szCs w:val="24"/>
        </w:rPr>
        <w:t>об отказе от исполнения настоящего Договора, если иные сроки не установлены настоящим Договором.</w:t>
      </w:r>
    </w:p>
    <w:p w:rsidR="00AD35AD" w:rsidRDefault="00AD35AD" w:rsidP="00D2593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E23BD4" w:rsidRDefault="00E23BD4" w:rsidP="00D2593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>V. Ответственность за неисполнение или ненадлежащее</w:t>
      </w:r>
    </w:p>
    <w:p w:rsidR="005C1FEE" w:rsidRDefault="005C1FEE" w:rsidP="00D259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lastRenderedPageBreak/>
        <w:t>исполнение обязательств по Договору</w:t>
      </w:r>
    </w:p>
    <w:p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A3969">
        <w:rPr>
          <w:rFonts w:ascii="Times New Roman" w:hAnsi="Times New Roman" w:cs="Times New Roman"/>
          <w:sz w:val="24"/>
          <w:szCs w:val="24"/>
        </w:rPr>
        <w:t>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1FEE" w:rsidRPr="00CA3969" w:rsidRDefault="005C1FEE" w:rsidP="00D259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>VI. Срок действия Договора и другие условия</w:t>
      </w:r>
    </w:p>
    <w:p w:rsidR="008E01AC" w:rsidRPr="00CA3969" w:rsidRDefault="005C1FEE" w:rsidP="008E0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A396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A3969">
        <w:rPr>
          <w:rFonts w:ascii="Times New Roman" w:hAnsi="Times New Roman" w:cs="Times New Roman"/>
          <w:sz w:val="24"/>
          <w:szCs w:val="24"/>
        </w:rPr>
        <w:t>. Настоящий Договор</w:t>
      </w:r>
      <w:r w:rsidR="0064422E">
        <w:rPr>
          <w:rFonts w:ascii="Times New Roman" w:hAnsi="Times New Roman" w:cs="Times New Roman"/>
          <w:sz w:val="24"/>
          <w:szCs w:val="24"/>
        </w:rPr>
        <w:t xml:space="preserve"> вступает в силу </w:t>
      </w:r>
      <w:proofErr w:type="gramStart"/>
      <w:r w:rsidR="0064422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4422E">
        <w:rPr>
          <w:rFonts w:ascii="Times New Roman" w:hAnsi="Times New Roman" w:cs="Times New Roman"/>
          <w:sz w:val="24"/>
          <w:szCs w:val="24"/>
        </w:rPr>
        <w:t xml:space="preserve"> </w:t>
      </w:r>
      <w:r w:rsidR="0083074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и действует </w:t>
      </w:r>
      <w:r w:rsidR="006C2A8E">
        <w:rPr>
          <w:rFonts w:ascii="Times New Roman" w:hAnsi="Times New Roman" w:cs="Times New Roman"/>
          <w:sz w:val="24"/>
          <w:szCs w:val="24"/>
        </w:rPr>
        <w:t xml:space="preserve">до </w:t>
      </w:r>
      <w:r w:rsidR="0083074C">
        <w:rPr>
          <w:rFonts w:ascii="Times New Roman" w:hAnsi="Times New Roman" w:cs="Times New Roman"/>
          <w:b/>
          <w:sz w:val="24"/>
          <w:szCs w:val="24"/>
        </w:rPr>
        <w:t>________</w:t>
      </w:r>
      <w:bookmarkStart w:id="0" w:name="_GoBack"/>
      <w:bookmarkEnd w:id="0"/>
      <w:r w:rsidR="008E01AC">
        <w:rPr>
          <w:rFonts w:ascii="Times New Roman" w:hAnsi="Times New Roman" w:cs="Times New Roman"/>
          <w:sz w:val="24"/>
          <w:szCs w:val="24"/>
        </w:rPr>
        <w:t>.</w:t>
      </w:r>
    </w:p>
    <w:p w:rsidR="005C1FEE" w:rsidRDefault="005C1FEE" w:rsidP="005C1F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A3969">
        <w:rPr>
          <w:rFonts w:ascii="Times New Roman" w:hAnsi="Times New Roman" w:cs="Times New Roman"/>
          <w:sz w:val="24"/>
          <w:szCs w:val="24"/>
        </w:rPr>
        <w:t xml:space="preserve">. Договор составлен в </w:t>
      </w:r>
      <w:r w:rsidR="006670F6">
        <w:rPr>
          <w:rFonts w:ascii="Times New Roman" w:hAnsi="Times New Roman" w:cs="Times New Roman"/>
          <w:sz w:val="24"/>
          <w:szCs w:val="24"/>
        </w:rPr>
        <w:t>трех</w:t>
      </w:r>
      <w:r w:rsidRPr="00CA3969">
        <w:rPr>
          <w:rFonts w:ascii="Times New Roman" w:hAnsi="Times New Roman" w:cs="Times New Roman"/>
          <w:sz w:val="24"/>
          <w:szCs w:val="24"/>
        </w:rPr>
        <w:t xml:space="preserve"> экземплярах, имеющих равную юридическую силу.</w:t>
      </w:r>
    </w:p>
    <w:p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1FEE" w:rsidRPr="00CA3969" w:rsidRDefault="005C1FEE" w:rsidP="005C1F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A3969">
        <w:rPr>
          <w:rFonts w:ascii="Times New Roman" w:hAnsi="Times New Roman" w:cs="Times New Roman"/>
          <w:sz w:val="24"/>
          <w:szCs w:val="24"/>
        </w:rPr>
        <w:t>VII. Адрес (место нахождения, место жительства), реквизиты и подписи Сторон</w:t>
      </w:r>
    </w:p>
    <w:p w:rsidR="005C1FEE" w:rsidRDefault="005C1FEE" w:rsidP="005C1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35AD" w:rsidRDefault="00AD35AD" w:rsidP="005C1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5C1FEE" w:rsidRPr="00CA3969" w:rsidTr="005C1C54">
        <w:tc>
          <w:tcPr>
            <w:tcW w:w="4786" w:type="dxa"/>
          </w:tcPr>
          <w:p w:rsidR="005C1FEE" w:rsidRDefault="005C1FEE" w:rsidP="00424657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93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A74826" w:rsidRPr="00A74826" w:rsidRDefault="00A74826" w:rsidP="00424657">
            <w:pPr>
              <w:autoSpaceDE w:val="0"/>
              <w:autoSpaceDN w:val="0"/>
              <w:adjustRightInd w:val="0"/>
              <w:spacing w:after="0" w:line="240" w:lineRule="auto"/>
              <w:ind w:right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C1FEE" w:rsidRPr="00B218A0" w:rsidRDefault="005C1FEE" w:rsidP="0042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4221E2" w:rsidRPr="0074735C" w:rsidRDefault="004221E2" w:rsidP="004221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3AB1" w:rsidRDefault="0056481C" w:rsidP="0042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8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онный представитель Заказчика:</w:t>
            </w:r>
          </w:p>
          <w:p w:rsidR="0083074C" w:rsidRDefault="0083074C" w:rsidP="0042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074C" w:rsidRDefault="0083074C" w:rsidP="0042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3074C" w:rsidRPr="0056481C" w:rsidRDefault="0083074C" w:rsidP="00424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6481C" w:rsidRPr="0056481C" w:rsidRDefault="0056481C" w:rsidP="009E3A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48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 опеки и попечительства</w:t>
            </w:r>
          </w:p>
          <w:p w:rsidR="005C1FEE" w:rsidRPr="00CA3969" w:rsidRDefault="005C1FEE" w:rsidP="00A813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35AD" w:rsidRDefault="00AD35AD" w:rsidP="005C1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D35AD" w:rsidSect="00A24FDD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73A2"/>
    <w:multiLevelType w:val="hybridMultilevel"/>
    <w:tmpl w:val="9F121796"/>
    <w:lvl w:ilvl="0" w:tplc="6B4E22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95F2B8C"/>
    <w:multiLevelType w:val="hybridMultilevel"/>
    <w:tmpl w:val="340AE718"/>
    <w:lvl w:ilvl="0" w:tplc="7BF85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695818"/>
    <w:multiLevelType w:val="hybridMultilevel"/>
    <w:tmpl w:val="BEE02760"/>
    <w:lvl w:ilvl="0" w:tplc="24F2A5D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6369"/>
    <w:rsid w:val="00001E82"/>
    <w:rsid w:val="00026369"/>
    <w:rsid w:val="000625FA"/>
    <w:rsid w:val="00076068"/>
    <w:rsid w:val="00076DF9"/>
    <w:rsid w:val="000826F7"/>
    <w:rsid w:val="000A7B2E"/>
    <w:rsid w:val="000D22C3"/>
    <w:rsid w:val="00102E81"/>
    <w:rsid w:val="00132834"/>
    <w:rsid w:val="00152BAB"/>
    <w:rsid w:val="001602CB"/>
    <w:rsid w:val="001616EB"/>
    <w:rsid w:val="00171037"/>
    <w:rsid w:val="00183CA8"/>
    <w:rsid w:val="001903ED"/>
    <w:rsid w:val="001A481B"/>
    <w:rsid w:val="001B2D3F"/>
    <w:rsid w:val="001F3EAA"/>
    <w:rsid w:val="002108A4"/>
    <w:rsid w:val="00211055"/>
    <w:rsid w:val="00295111"/>
    <w:rsid w:val="002A3130"/>
    <w:rsid w:val="002B3017"/>
    <w:rsid w:val="002D4ACE"/>
    <w:rsid w:val="00310408"/>
    <w:rsid w:val="00320984"/>
    <w:rsid w:val="00324525"/>
    <w:rsid w:val="00345DC0"/>
    <w:rsid w:val="003546D5"/>
    <w:rsid w:val="00397355"/>
    <w:rsid w:val="003A3D9F"/>
    <w:rsid w:val="003A5E5B"/>
    <w:rsid w:val="003E3629"/>
    <w:rsid w:val="003F23B9"/>
    <w:rsid w:val="003F7F28"/>
    <w:rsid w:val="0040399C"/>
    <w:rsid w:val="00407CA0"/>
    <w:rsid w:val="0042025B"/>
    <w:rsid w:val="004212BD"/>
    <w:rsid w:val="004221E2"/>
    <w:rsid w:val="004242E8"/>
    <w:rsid w:val="00424657"/>
    <w:rsid w:val="00453B10"/>
    <w:rsid w:val="004739BF"/>
    <w:rsid w:val="00483221"/>
    <w:rsid w:val="0048385A"/>
    <w:rsid w:val="004B2DE2"/>
    <w:rsid w:val="004C5DA1"/>
    <w:rsid w:val="004E2379"/>
    <w:rsid w:val="004E291E"/>
    <w:rsid w:val="004F5ED8"/>
    <w:rsid w:val="004F6F65"/>
    <w:rsid w:val="0050286C"/>
    <w:rsid w:val="005059E6"/>
    <w:rsid w:val="00542891"/>
    <w:rsid w:val="00553641"/>
    <w:rsid w:val="0055522A"/>
    <w:rsid w:val="0056481C"/>
    <w:rsid w:val="00575E38"/>
    <w:rsid w:val="005A02C4"/>
    <w:rsid w:val="005C1C54"/>
    <w:rsid w:val="005C1FEE"/>
    <w:rsid w:val="005C6253"/>
    <w:rsid w:val="005C7639"/>
    <w:rsid w:val="005E17A9"/>
    <w:rsid w:val="005E2952"/>
    <w:rsid w:val="005E728B"/>
    <w:rsid w:val="0064422E"/>
    <w:rsid w:val="00645EAF"/>
    <w:rsid w:val="006659B6"/>
    <w:rsid w:val="006670F6"/>
    <w:rsid w:val="00691BFF"/>
    <w:rsid w:val="006B16D7"/>
    <w:rsid w:val="006B2579"/>
    <w:rsid w:val="006B2CEF"/>
    <w:rsid w:val="006C0FC0"/>
    <w:rsid w:val="006C2A8E"/>
    <w:rsid w:val="006C7B2F"/>
    <w:rsid w:val="006D4BF2"/>
    <w:rsid w:val="006D70D4"/>
    <w:rsid w:val="0072352F"/>
    <w:rsid w:val="00723865"/>
    <w:rsid w:val="007311E1"/>
    <w:rsid w:val="007317F0"/>
    <w:rsid w:val="00740249"/>
    <w:rsid w:val="0074223F"/>
    <w:rsid w:val="00764C51"/>
    <w:rsid w:val="007715BC"/>
    <w:rsid w:val="00782BBA"/>
    <w:rsid w:val="00792F38"/>
    <w:rsid w:val="007A3E81"/>
    <w:rsid w:val="007C12B9"/>
    <w:rsid w:val="007D7EC7"/>
    <w:rsid w:val="007F20FB"/>
    <w:rsid w:val="00802F52"/>
    <w:rsid w:val="0081170B"/>
    <w:rsid w:val="00814424"/>
    <w:rsid w:val="0083074C"/>
    <w:rsid w:val="00835056"/>
    <w:rsid w:val="00835139"/>
    <w:rsid w:val="00844A3E"/>
    <w:rsid w:val="008601D1"/>
    <w:rsid w:val="00872B69"/>
    <w:rsid w:val="00872FB8"/>
    <w:rsid w:val="008741D9"/>
    <w:rsid w:val="0088134F"/>
    <w:rsid w:val="008905CD"/>
    <w:rsid w:val="008A0E46"/>
    <w:rsid w:val="008C5C25"/>
    <w:rsid w:val="008D4AAB"/>
    <w:rsid w:val="008E01AC"/>
    <w:rsid w:val="0091537E"/>
    <w:rsid w:val="00917483"/>
    <w:rsid w:val="00943185"/>
    <w:rsid w:val="0095721C"/>
    <w:rsid w:val="009807BB"/>
    <w:rsid w:val="00981CD2"/>
    <w:rsid w:val="0098292C"/>
    <w:rsid w:val="009A03EA"/>
    <w:rsid w:val="009A3270"/>
    <w:rsid w:val="009A6AAD"/>
    <w:rsid w:val="009B16E0"/>
    <w:rsid w:val="009B1A63"/>
    <w:rsid w:val="009D1B0F"/>
    <w:rsid w:val="009E3AB1"/>
    <w:rsid w:val="00A213C0"/>
    <w:rsid w:val="00A24FDD"/>
    <w:rsid w:val="00A324FE"/>
    <w:rsid w:val="00A4737C"/>
    <w:rsid w:val="00A474D3"/>
    <w:rsid w:val="00A47AF9"/>
    <w:rsid w:val="00A56AD6"/>
    <w:rsid w:val="00A62A2A"/>
    <w:rsid w:val="00A74826"/>
    <w:rsid w:val="00A753DE"/>
    <w:rsid w:val="00A8135D"/>
    <w:rsid w:val="00A8511F"/>
    <w:rsid w:val="00AC1A3B"/>
    <w:rsid w:val="00AD35AD"/>
    <w:rsid w:val="00AE2D56"/>
    <w:rsid w:val="00AE2DA1"/>
    <w:rsid w:val="00AF3BD1"/>
    <w:rsid w:val="00B64AAF"/>
    <w:rsid w:val="00B83D32"/>
    <w:rsid w:val="00BA203B"/>
    <w:rsid w:val="00BB0426"/>
    <w:rsid w:val="00BD5BB8"/>
    <w:rsid w:val="00BE6DB3"/>
    <w:rsid w:val="00BF22FB"/>
    <w:rsid w:val="00C3608B"/>
    <w:rsid w:val="00C37B51"/>
    <w:rsid w:val="00C511BB"/>
    <w:rsid w:val="00C65043"/>
    <w:rsid w:val="00CC473E"/>
    <w:rsid w:val="00D25932"/>
    <w:rsid w:val="00D30CF9"/>
    <w:rsid w:val="00D543EC"/>
    <w:rsid w:val="00D577D9"/>
    <w:rsid w:val="00D57808"/>
    <w:rsid w:val="00D61748"/>
    <w:rsid w:val="00D6243F"/>
    <w:rsid w:val="00DD1FB5"/>
    <w:rsid w:val="00E1448B"/>
    <w:rsid w:val="00E23BD4"/>
    <w:rsid w:val="00E43E16"/>
    <w:rsid w:val="00E51CA0"/>
    <w:rsid w:val="00E633C5"/>
    <w:rsid w:val="00E7646E"/>
    <w:rsid w:val="00E874EE"/>
    <w:rsid w:val="00EB173D"/>
    <w:rsid w:val="00ED6781"/>
    <w:rsid w:val="00EF1506"/>
    <w:rsid w:val="00EF2537"/>
    <w:rsid w:val="00F131C1"/>
    <w:rsid w:val="00F36201"/>
    <w:rsid w:val="00F41710"/>
    <w:rsid w:val="00F55D8B"/>
    <w:rsid w:val="00F649BF"/>
    <w:rsid w:val="00F70F2C"/>
    <w:rsid w:val="00F74356"/>
    <w:rsid w:val="00F82707"/>
    <w:rsid w:val="00FA6D17"/>
    <w:rsid w:val="00FB0D22"/>
    <w:rsid w:val="00FB7E55"/>
    <w:rsid w:val="00FC3A89"/>
    <w:rsid w:val="00FC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FEE"/>
    <w:pPr>
      <w:spacing w:after="160" w:line="259" w:lineRule="auto"/>
    </w:pPr>
    <w:rPr>
      <w:rFonts w:ascii="Calibri" w:eastAsia="Calibri" w:hAnsi="Calibri" w:cs="Arial"/>
    </w:rPr>
  </w:style>
  <w:style w:type="paragraph" w:styleId="2">
    <w:name w:val="heading 2"/>
    <w:basedOn w:val="a"/>
    <w:link w:val="20"/>
    <w:uiPriority w:val="9"/>
    <w:qFormat/>
    <w:rsid w:val="00E23B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C1FEE"/>
    <w:pPr>
      <w:ind w:left="720"/>
      <w:contextualSpacing/>
    </w:pPr>
  </w:style>
  <w:style w:type="paragraph" w:customStyle="1" w:styleId="ConsPlusNormal">
    <w:name w:val="ConsPlusNormal"/>
    <w:rsid w:val="005C1FE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5C1FE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0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25B"/>
    <w:rPr>
      <w:rFonts w:ascii="Tahoma" w:eastAsia="Calibri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5A02C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A02C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A02C4"/>
    <w:rPr>
      <w:rFonts w:ascii="Calibri" w:eastAsia="Calibri" w:hAnsi="Calibri" w:cs="Arial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A02C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A02C4"/>
    <w:rPr>
      <w:rFonts w:ascii="Calibri" w:eastAsia="Calibri" w:hAnsi="Calibri" w:cs="Arial"/>
      <w:b/>
      <w:bCs/>
      <w:sz w:val="20"/>
      <w:szCs w:val="20"/>
    </w:rPr>
  </w:style>
  <w:style w:type="paragraph" w:styleId="ac">
    <w:name w:val="No Spacing"/>
    <w:uiPriority w:val="1"/>
    <w:qFormat/>
    <w:rsid w:val="004221E2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3B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7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AEC517D2D9944F1AB1E16B2EDD3C6510B307DE3DA7783245925B637319wB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FAEC517D2D9944F1AB1E16B2EDD3C6510B307DE3DA7783245925B637319w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79569-C019-4C43-BD9E-D5FE21B5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158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пец.соц</cp:lastModifiedBy>
  <cp:revision>72</cp:revision>
  <cp:lastPrinted>2022-10-10T02:15:00Z</cp:lastPrinted>
  <dcterms:created xsi:type="dcterms:W3CDTF">2021-02-17T02:30:00Z</dcterms:created>
  <dcterms:modified xsi:type="dcterms:W3CDTF">2023-02-01T07:07:00Z</dcterms:modified>
</cp:coreProperties>
</file>